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898" w:rsidRDefault="00A61898" w:rsidP="00AC1B2E">
      <w:pPr>
        <w:keepNext/>
        <w:jc w:val="both"/>
        <w:outlineLvl w:val="1"/>
        <w:rPr>
          <w:rFonts w:ascii="AvantGarde Bk BT" w:hAnsi="AvantGarde Bk BT"/>
          <w:b/>
          <w:sz w:val="20"/>
          <w:szCs w:val="20"/>
          <w:lang w:val="es-ES_tradnl"/>
        </w:rPr>
      </w:pPr>
    </w:p>
    <w:p w:rsidR="00AC1B2E" w:rsidRPr="00BE75A1" w:rsidRDefault="00AC1B2E" w:rsidP="00AC1B2E">
      <w:pPr>
        <w:keepNext/>
        <w:jc w:val="both"/>
        <w:outlineLvl w:val="1"/>
        <w:rPr>
          <w:rFonts w:ascii="AvantGarde Bk BT" w:hAnsi="AvantGarde Bk BT"/>
          <w:b/>
          <w:sz w:val="18"/>
          <w:szCs w:val="18"/>
          <w:lang w:val="es-ES_tradnl"/>
        </w:rPr>
      </w:pPr>
      <w:r w:rsidRPr="00BE75A1">
        <w:rPr>
          <w:rFonts w:ascii="AvantGarde Bk BT" w:hAnsi="AvantGarde Bk BT"/>
          <w:b/>
          <w:sz w:val="18"/>
          <w:szCs w:val="18"/>
          <w:lang w:val="es-ES_tradnl"/>
        </w:rPr>
        <w:t>H. CONSEJO GENERAL UNIVERSITARIO</w:t>
      </w:r>
    </w:p>
    <w:p w:rsidR="00AC1B2E" w:rsidRPr="00BE75A1" w:rsidRDefault="00AC1B2E" w:rsidP="00AC1B2E">
      <w:pPr>
        <w:tabs>
          <w:tab w:val="left" w:pos="-720"/>
        </w:tabs>
        <w:suppressAutoHyphens/>
        <w:jc w:val="both"/>
        <w:rPr>
          <w:rFonts w:ascii="AvantGarde Bk BT" w:hAnsi="AvantGarde Bk BT"/>
          <w:sz w:val="18"/>
          <w:szCs w:val="18"/>
        </w:rPr>
      </w:pPr>
      <w:r w:rsidRPr="00BE75A1">
        <w:rPr>
          <w:rFonts w:ascii="AvantGarde Bk BT" w:hAnsi="AvantGarde Bk BT"/>
          <w:sz w:val="18"/>
          <w:szCs w:val="18"/>
        </w:rPr>
        <w:t>P R E S E N T E</w:t>
      </w:r>
    </w:p>
    <w:p w:rsidR="00AC1B2E" w:rsidRPr="00BE75A1" w:rsidRDefault="00AC1B2E" w:rsidP="00AC1B2E">
      <w:pPr>
        <w:jc w:val="both"/>
        <w:rPr>
          <w:rFonts w:ascii="AvantGarde Bk BT" w:hAnsi="AvantGarde Bk BT"/>
          <w:sz w:val="18"/>
          <w:szCs w:val="18"/>
        </w:rPr>
      </w:pPr>
    </w:p>
    <w:p w:rsidR="006925E1" w:rsidRPr="00BE75A1" w:rsidRDefault="00E25E00" w:rsidP="006925E1">
      <w:pPr>
        <w:jc w:val="both"/>
        <w:rPr>
          <w:rFonts w:ascii="AvantGarde Bk BT" w:hAnsi="AvantGarde Bk BT"/>
          <w:bCs/>
          <w:sz w:val="18"/>
          <w:szCs w:val="18"/>
        </w:rPr>
      </w:pPr>
      <w:r w:rsidRPr="00BE75A1">
        <w:rPr>
          <w:rFonts w:ascii="AvantGarde Bk BT" w:hAnsi="AvantGarde Bk BT"/>
          <w:bCs/>
          <w:sz w:val="18"/>
          <w:szCs w:val="18"/>
        </w:rPr>
        <w:t xml:space="preserve">A </w:t>
      </w:r>
      <w:r w:rsidR="005A370C" w:rsidRPr="00BE75A1">
        <w:rPr>
          <w:rFonts w:ascii="AvantGarde Bk BT" w:hAnsi="AvantGarde Bk BT"/>
          <w:bCs/>
          <w:sz w:val="18"/>
          <w:szCs w:val="18"/>
        </w:rPr>
        <w:t xml:space="preserve">esta Comisión Permanente de Condonaciones y Becas del H. Consejo General Universitario, ha sido turnada por el Centro Universitario de la Costa Sur para resolver la </w:t>
      </w:r>
      <w:r w:rsidR="005A370C" w:rsidRPr="00BE75A1">
        <w:rPr>
          <w:rFonts w:ascii="AvantGarde Bk BT" w:hAnsi="AvantGarde Bk BT"/>
          <w:bCs/>
          <w:color w:val="000000" w:themeColor="text1"/>
          <w:sz w:val="18"/>
          <w:szCs w:val="18"/>
        </w:rPr>
        <w:t>solicitud</w:t>
      </w:r>
      <w:r w:rsidR="005A370C" w:rsidRPr="00BE75A1">
        <w:rPr>
          <w:rFonts w:ascii="AvantGarde Bk BT" w:hAnsi="AvantGarde Bk BT"/>
          <w:b/>
          <w:bCs/>
          <w:color w:val="E36C0A" w:themeColor="accent6" w:themeShade="BF"/>
          <w:sz w:val="18"/>
          <w:szCs w:val="18"/>
        </w:rPr>
        <w:t xml:space="preserve"> </w:t>
      </w:r>
      <w:r w:rsidR="005A370C" w:rsidRPr="00BE75A1">
        <w:rPr>
          <w:rFonts w:ascii="AvantGarde Bk BT" w:hAnsi="AvantGarde Bk BT"/>
          <w:bCs/>
          <w:sz w:val="18"/>
          <w:szCs w:val="18"/>
        </w:rPr>
        <w:t>del otorgamiento de beca-crédito para iniciar el Doctorado en Estudios Avanzados en Derechos Humanos de la Universidad Carlos III de Madrid, España, presentada por la C. KAREN DALINA GARCÍA CURIEL, y</w:t>
      </w:r>
      <w:r w:rsidR="006925E1" w:rsidRPr="00BE75A1">
        <w:rPr>
          <w:rFonts w:ascii="AvantGarde Bk BT" w:hAnsi="AvantGarde Bk BT"/>
          <w:bCs/>
          <w:sz w:val="18"/>
          <w:szCs w:val="18"/>
        </w:rPr>
        <w:t>;</w:t>
      </w:r>
    </w:p>
    <w:p w:rsidR="006925E1" w:rsidRPr="00BE75A1" w:rsidRDefault="006925E1" w:rsidP="006925E1">
      <w:pPr>
        <w:jc w:val="center"/>
        <w:rPr>
          <w:rFonts w:ascii="AvantGarde Bk BT" w:hAnsi="AvantGarde Bk BT"/>
          <w:b/>
          <w:sz w:val="18"/>
          <w:szCs w:val="18"/>
        </w:rPr>
      </w:pPr>
    </w:p>
    <w:p w:rsidR="006925E1" w:rsidRPr="00BE75A1" w:rsidRDefault="006925E1" w:rsidP="006925E1">
      <w:pPr>
        <w:jc w:val="center"/>
        <w:rPr>
          <w:rFonts w:ascii="AvantGarde Bk BT" w:hAnsi="AvantGarde Bk BT"/>
          <w:b/>
          <w:sz w:val="18"/>
          <w:szCs w:val="18"/>
        </w:rPr>
      </w:pPr>
      <w:r w:rsidRPr="00BE75A1">
        <w:rPr>
          <w:rFonts w:ascii="AvantGarde Bk BT" w:hAnsi="AvantGarde Bk BT"/>
          <w:b/>
          <w:sz w:val="18"/>
          <w:szCs w:val="18"/>
        </w:rPr>
        <w:t>R e s u l t a n d o</w:t>
      </w:r>
    </w:p>
    <w:p w:rsidR="006925E1" w:rsidRPr="00BE75A1" w:rsidRDefault="006925E1" w:rsidP="006925E1">
      <w:pPr>
        <w:jc w:val="center"/>
        <w:rPr>
          <w:rFonts w:ascii="AvantGarde Bk BT" w:hAnsi="AvantGarde Bk BT"/>
          <w:b/>
          <w:sz w:val="18"/>
          <w:szCs w:val="18"/>
        </w:rPr>
      </w:pPr>
    </w:p>
    <w:p w:rsidR="005A370C" w:rsidRPr="00BE75A1" w:rsidRDefault="005A370C" w:rsidP="005A370C">
      <w:pPr>
        <w:numPr>
          <w:ilvl w:val="0"/>
          <w:numId w:val="11"/>
        </w:numPr>
        <w:tabs>
          <w:tab w:val="num" w:pos="540"/>
        </w:tabs>
        <w:ind w:left="540" w:hanging="540"/>
        <w:jc w:val="both"/>
        <w:rPr>
          <w:rFonts w:ascii="AvantGarde Bk BT" w:hAnsi="AvantGarde Bk BT"/>
          <w:sz w:val="18"/>
          <w:szCs w:val="18"/>
        </w:rPr>
      </w:pPr>
      <w:r w:rsidRPr="00BE75A1">
        <w:rPr>
          <w:rFonts w:ascii="AvantGarde Bk BT" w:hAnsi="AvantGarde Bk BT"/>
          <w:sz w:val="18"/>
          <w:szCs w:val="18"/>
        </w:rPr>
        <w:t>Que la C. KAREN DALINA GARCÍA CURIEL, en su carácter de egresado de esta Casa de Estudio, con base en la fracción IV, del artículo 19 del Reglamento de Becas, con fecha 25 de julio de 2017, presentó ante la Secretaría Académica del Centro Universitario de la Costa Sur, solicitud acompañada de los documentos probatorios de los requisitos establecidos en el artículo 20 de citado reglamento.</w:t>
      </w:r>
    </w:p>
    <w:p w:rsidR="005A370C" w:rsidRPr="00BE75A1" w:rsidRDefault="005A370C" w:rsidP="005A370C">
      <w:pPr>
        <w:ind w:left="540"/>
        <w:jc w:val="both"/>
        <w:rPr>
          <w:rFonts w:ascii="AvantGarde Bk BT" w:hAnsi="AvantGarde Bk BT"/>
          <w:sz w:val="18"/>
          <w:szCs w:val="18"/>
        </w:rPr>
      </w:pPr>
    </w:p>
    <w:p w:rsidR="005A370C" w:rsidRPr="00BE75A1" w:rsidRDefault="005A370C" w:rsidP="005A370C">
      <w:pPr>
        <w:numPr>
          <w:ilvl w:val="0"/>
          <w:numId w:val="11"/>
        </w:numPr>
        <w:tabs>
          <w:tab w:val="num" w:pos="540"/>
        </w:tabs>
        <w:ind w:left="540" w:hanging="540"/>
        <w:jc w:val="both"/>
        <w:rPr>
          <w:rFonts w:ascii="AvantGarde Bk BT" w:hAnsi="AvantGarde Bk BT"/>
          <w:sz w:val="18"/>
          <w:szCs w:val="18"/>
        </w:rPr>
      </w:pPr>
      <w:r w:rsidRPr="00BE75A1">
        <w:rPr>
          <w:rFonts w:ascii="AvantGarde Bk BT" w:hAnsi="AvantGarde Bk BT"/>
          <w:sz w:val="18"/>
          <w:szCs w:val="18"/>
        </w:rPr>
        <w:t>Que la solicitud presentada es para obtener una BECA-CRÉDITO COMPLETA, con el objetivo de iniciar el programa de Doctorado en Estudios Avanzados en Derechos Humanos de la Universidad Carlos III de Madrid, España.</w:t>
      </w:r>
    </w:p>
    <w:p w:rsidR="005A370C" w:rsidRPr="00BE75A1" w:rsidRDefault="005A370C" w:rsidP="005A370C">
      <w:pPr>
        <w:pStyle w:val="Prrafodelista"/>
        <w:rPr>
          <w:rFonts w:ascii="AvantGarde Bk BT" w:hAnsi="AvantGarde Bk BT"/>
          <w:sz w:val="18"/>
          <w:szCs w:val="18"/>
        </w:rPr>
      </w:pPr>
    </w:p>
    <w:p w:rsidR="005A370C" w:rsidRPr="00BE75A1" w:rsidRDefault="005A370C" w:rsidP="005A370C">
      <w:pPr>
        <w:numPr>
          <w:ilvl w:val="0"/>
          <w:numId w:val="11"/>
        </w:numPr>
        <w:tabs>
          <w:tab w:val="num" w:pos="540"/>
        </w:tabs>
        <w:ind w:left="540" w:hanging="540"/>
        <w:jc w:val="both"/>
        <w:rPr>
          <w:rFonts w:ascii="AvantGarde Bk BT" w:hAnsi="AvantGarde Bk BT"/>
          <w:sz w:val="18"/>
          <w:szCs w:val="18"/>
        </w:rPr>
      </w:pPr>
      <w:r w:rsidRPr="00BE75A1">
        <w:rPr>
          <w:rFonts w:ascii="AvantGarde Bk BT" w:hAnsi="AvantGarde Bk BT"/>
          <w:sz w:val="18"/>
          <w:szCs w:val="18"/>
        </w:rPr>
        <w:t>Que con fecha 06 de septiembre del presente año, el Centro Universitario de la Costa Sur remitió la solicitud señalada en los dos puntos anteriores, a fin de que llevar a cabo el análisis respectivo.</w:t>
      </w:r>
    </w:p>
    <w:p w:rsidR="005A370C" w:rsidRPr="00BE75A1" w:rsidRDefault="005A370C" w:rsidP="005A370C">
      <w:pPr>
        <w:pStyle w:val="Prrafodelista"/>
        <w:rPr>
          <w:rFonts w:ascii="AvantGarde Bk BT" w:hAnsi="AvantGarde Bk BT"/>
          <w:sz w:val="18"/>
          <w:szCs w:val="18"/>
        </w:rPr>
      </w:pPr>
    </w:p>
    <w:p w:rsidR="005A370C" w:rsidRPr="00BE75A1" w:rsidRDefault="005A370C" w:rsidP="005A370C">
      <w:pPr>
        <w:numPr>
          <w:ilvl w:val="0"/>
          <w:numId w:val="11"/>
        </w:numPr>
        <w:tabs>
          <w:tab w:val="num" w:pos="540"/>
        </w:tabs>
        <w:ind w:left="540" w:hanging="540"/>
        <w:jc w:val="both"/>
        <w:rPr>
          <w:rFonts w:ascii="AvantGarde Bk BT" w:hAnsi="AvantGarde Bk BT"/>
          <w:sz w:val="18"/>
          <w:szCs w:val="18"/>
        </w:rPr>
      </w:pPr>
      <w:r w:rsidRPr="00BE75A1">
        <w:rPr>
          <w:rFonts w:ascii="AvantGarde Bk BT" w:hAnsi="AvantGarde Bk BT"/>
          <w:sz w:val="18"/>
          <w:szCs w:val="18"/>
        </w:rPr>
        <w:t>Que una vez efectuada la revisión del cumplimiento de los requisitos de la cual se desprende que el expediente de la C. KAREN DALINA GARCIA CURIEL (SI) se encuentra debidamente integrado.</w:t>
      </w:r>
    </w:p>
    <w:p w:rsidR="005A370C" w:rsidRPr="00BE75A1" w:rsidRDefault="005A370C" w:rsidP="005A370C">
      <w:pPr>
        <w:pStyle w:val="Prrafodelista"/>
        <w:rPr>
          <w:rFonts w:ascii="AvantGarde Bk BT" w:hAnsi="AvantGarde Bk BT"/>
          <w:sz w:val="18"/>
          <w:szCs w:val="18"/>
        </w:rPr>
      </w:pPr>
    </w:p>
    <w:p w:rsidR="005A370C" w:rsidRPr="00BE75A1" w:rsidRDefault="005A370C" w:rsidP="005A370C">
      <w:pPr>
        <w:numPr>
          <w:ilvl w:val="0"/>
          <w:numId w:val="11"/>
        </w:numPr>
        <w:tabs>
          <w:tab w:val="num" w:pos="540"/>
        </w:tabs>
        <w:ind w:left="540" w:hanging="540"/>
        <w:jc w:val="both"/>
        <w:rPr>
          <w:rFonts w:ascii="AvantGarde Bk BT" w:hAnsi="AvantGarde Bk BT"/>
          <w:sz w:val="18"/>
          <w:szCs w:val="18"/>
        </w:rPr>
      </w:pPr>
      <w:r w:rsidRPr="00BE75A1">
        <w:rPr>
          <w:rFonts w:ascii="AvantGarde Bk BT" w:hAnsi="AvantGarde Bk BT"/>
          <w:sz w:val="18"/>
          <w:szCs w:val="18"/>
        </w:rPr>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5A370C" w:rsidRPr="00BE75A1" w:rsidRDefault="005A370C" w:rsidP="005A370C">
      <w:pPr>
        <w:pStyle w:val="Prrafodelista"/>
        <w:rPr>
          <w:rFonts w:ascii="AvantGarde Bk BT" w:hAnsi="AvantGarde Bk BT"/>
          <w:sz w:val="18"/>
          <w:szCs w:val="18"/>
        </w:rPr>
      </w:pPr>
    </w:p>
    <w:p w:rsidR="005A370C" w:rsidRPr="00BE75A1" w:rsidRDefault="005A370C" w:rsidP="005A370C">
      <w:pPr>
        <w:numPr>
          <w:ilvl w:val="0"/>
          <w:numId w:val="11"/>
        </w:numPr>
        <w:tabs>
          <w:tab w:val="num" w:pos="540"/>
        </w:tabs>
        <w:ind w:left="540" w:hanging="540"/>
        <w:jc w:val="both"/>
        <w:rPr>
          <w:rFonts w:ascii="AvantGarde Bk BT" w:hAnsi="AvantGarde Bk BT"/>
          <w:sz w:val="18"/>
          <w:szCs w:val="18"/>
        </w:rPr>
      </w:pPr>
      <w:r w:rsidRPr="00BE75A1">
        <w:rPr>
          <w:rFonts w:ascii="AvantGarde Bk BT" w:hAnsi="AvantGarde Bk BT"/>
          <w:color w:val="000000" w:themeColor="text1"/>
          <w:sz w:val="18"/>
          <w:szCs w:val="18"/>
        </w:rPr>
        <w:t>Que una vez que esta Comisión Permanente llevó a cabo el análisis y estudio de la solicitud y de los documentos probatorios, con base en la totalidad de requisitos señalados en los artículos 19 fracción IV, 20, 22 y 23 del Reglamento de Becas de la Universidad de Guadalajara, resulta BENEFICIARIO de la beca-crédito completa, con el objetivo de iniciar el programa de Doctorado en Estudios Avanzados en Derechos Humanos de la Universidad Carlos III de Madrid, España, con una duración del programa del 15 de noviembre de 2017 y hasta el 14 de noviembre de 2020</w:t>
      </w:r>
      <w:r w:rsidRPr="00BE75A1">
        <w:rPr>
          <w:rFonts w:ascii="AvantGarde Bk BT" w:hAnsi="AvantGarde Bk BT"/>
          <w:sz w:val="18"/>
          <w:szCs w:val="18"/>
        </w:rPr>
        <w:t>, a favor de la C. KAREN DALINA GARCÍA CURIEL.</w:t>
      </w:r>
    </w:p>
    <w:p w:rsidR="005A370C" w:rsidRPr="00BE75A1" w:rsidRDefault="005A370C" w:rsidP="005A370C">
      <w:pPr>
        <w:pStyle w:val="Prrafodelista"/>
        <w:rPr>
          <w:rFonts w:ascii="AvantGarde Bk BT" w:hAnsi="AvantGarde Bk BT"/>
          <w:sz w:val="18"/>
          <w:szCs w:val="18"/>
        </w:rPr>
      </w:pPr>
    </w:p>
    <w:p w:rsidR="006925E1" w:rsidRPr="00BE75A1" w:rsidRDefault="006925E1" w:rsidP="006925E1">
      <w:pPr>
        <w:spacing w:after="120"/>
        <w:jc w:val="both"/>
        <w:rPr>
          <w:rFonts w:ascii="AvantGarde Bk BT" w:hAnsi="AvantGarde Bk BT"/>
          <w:sz w:val="18"/>
          <w:szCs w:val="18"/>
        </w:rPr>
      </w:pPr>
      <w:r w:rsidRPr="00BE75A1">
        <w:rPr>
          <w:rFonts w:ascii="AvantGarde Bk BT" w:hAnsi="AvantGarde Bk BT"/>
          <w:sz w:val="18"/>
          <w:szCs w:val="18"/>
        </w:rPr>
        <w:t>Por lo anterior expuesto, y;</w:t>
      </w:r>
    </w:p>
    <w:p w:rsidR="006925E1" w:rsidRPr="00BE75A1" w:rsidRDefault="006925E1" w:rsidP="006925E1">
      <w:pPr>
        <w:spacing w:after="120"/>
        <w:jc w:val="center"/>
        <w:rPr>
          <w:rFonts w:ascii="AvantGarde Bk BT" w:hAnsi="AvantGarde Bk BT"/>
          <w:b/>
          <w:sz w:val="18"/>
          <w:szCs w:val="18"/>
        </w:rPr>
      </w:pPr>
      <w:r w:rsidRPr="00BE75A1">
        <w:rPr>
          <w:rFonts w:ascii="AvantGarde Bk BT" w:hAnsi="AvantGarde Bk BT"/>
          <w:b/>
          <w:sz w:val="18"/>
          <w:szCs w:val="18"/>
        </w:rPr>
        <w:t xml:space="preserve">C o n s i </w:t>
      </w:r>
      <w:proofErr w:type="spellStart"/>
      <w:r w:rsidRPr="00BE75A1">
        <w:rPr>
          <w:rFonts w:ascii="AvantGarde Bk BT" w:hAnsi="AvantGarde Bk BT"/>
          <w:b/>
          <w:sz w:val="18"/>
          <w:szCs w:val="18"/>
        </w:rPr>
        <w:t>d e</w:t>
      </w:r>
      <w:proofErr w:type="spellEnd"/>
      <w:r w:rsidRPr="00BE75A1">
        <w:rPr>
          <w:rFonts w:ascii="AvantGarde Bk BT" w:hAnsi="AvantGarde Bk BT"/>
          <w:b/>
          <w:sz w:val="18"/>
          <w:szCs w:val="18"/>
        </w:rPr>
        <w:t xml:space="preserve"> r a n d o</w:t>
      </w:r>
    </w:p>
    <w:p w:rsidR="00E31F2C" w:rsidRPr="00BE75A1" w:rsidRDefault="00E31F2C" w:rsidP="00E31F2C">
      <w:pPr>
        <w:jc w:val="center"/>
        <w:rPr>
          <w:rFonts w:ascii="AvantGarde Bk BT" w:hAnsi="AvantGarde Bk BT"/>
          <w:b/>
          <w:sz w:val="18"/>
          <w:szCs w:val="18"/>
        </w:rPr>
      </w:pPr>
    </w:p>
    <w:p w:rsidR="006925E1" w:rsidRPr="00BE75A1" w:rsidRDefault="006925E1" w:rsidP="00F66DDB">
      <w:pPr>
        <w:numPr>
          <w:ilvl w:val="0"/>
          <w:numId w:val="12"/>
        </w:numPr>
        <w:tabs>
          <w:tab w:val="left" w:pos="-720"/>
        </w:tabs>
        <w:suppressAutoHyphens/>
        <w:ind w:left="426" w:hanging="284"/>
        <w:jc w:val="both"/>
        <w:rPr>
          <w:rFonts w:ascii="AvantGarde Bk BT" w:hAnsi="AvantGarde Bk BT"/>
          <w:spacing w:val="-2"/>
          <w:sz w:val="18"/>
          <w:szCs w:val="18"/>
        </w:rPr>
      </w:pPr>
      <w:r w:rsidRPr="00BE75A1">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6925E1" w:rsidRPr="00BE75A1" w:rsidRDefault="006925E1" w:rsidP="006925E1">
      <w:pPr>
        <w:tabs>
          <w:tab w:val="left" w:pos="-720"/>
        </w:tabs>
        <w:suppressAutoHyphens/>
        <w:ind w:left="737"/>
        <w:jc w:val="both"/>
        <w:rPr>
          <w:rFonts w:ascii="AvantGarde Bk BT" w:hAnsi="AvantGarde Bk BT"/>
          <w:spacing w:val="-2"/>
          <w:sz w:val="18"/>
          <w:szCs w:val="18"/>
        </w:rPr>
      </w:pPr>
    </w:p>
    <w:p w:rsidR="00F66DDB" w:rsidRPr="00BE75A1" w:rsidRDefault="00F66DDB" w:rsidP="006925E1">
      <w:pPr>
        <w:tabs>
          <w:tab w:val="left" w:pos="-720"/>
        </w:tabs>
        <w:suppressAutoHyphens/>
        <w:ind w:left="737"/>
        <w:jc w:val="both"/>
        <w:rPr>
          <w:rFonts w:ascii="AvantGarde Bk BT" w:hAnsi="AvantGarde Bk BT"/>
          <w:spacing w:val="-2"/>
          <w:sz w:val="18"/>
          <w:szCs w:val="18"/>
        </w:rPr>
      </w:pPr>
    </w:p>
    <w:p w:rsidR="006925E1" w:rsidRPr="00BE75A1" w:rsidRDefault="006925E1" w:rsidP="00F66DDB">
      <w:pPr>
        <w:numPr>
          <w:ilvl w:val="0"/>
          <w:numId w:val="12"/>
        </w:numPr>
        <w:tabs>
          <w:tab w:val="left" w:pos="-720"/>
        </w:tabs>
        <w:suppressAutoHyphens/>
        <w:ind w:left="426" w:hanging="284"/>
        <w:jc w:val="both"/>
        <w:rPr>
          <w:rFonts w:ascii="AvantGarde Bk BT" w:hAnsi="AvantGarde Bk BT"/>
          <w:spacing w:val="-2"/>
          <w:sz w:val="18"/>
          <w:szCs w:val="18"/>
        </w:rPr>
      </w:pPr>
      <w:r w:rsidRPr="00BE75A1">
        <w:rPr>
          <w:rFonts w:ascii="AvantGarde Bk BT" w:hAnsi="AvantGarde Bk BT"/>
          <w:spacing w:val="-2"/>
          <w:sz w:val="18"/>
          <w:szCs w:val="18"/>
        </w:rPr>
        <w:lastRenderedPageBreak/>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6925E1" w:rsidRPr="00BE75A1" w:rsidRDefault="006925E1" w:rsidP="006925E1">
      <w:pPr>
        <w:tabs>
          <w:tab w:val="left" w:pos="-720"/>
        </w:tabs>
        <w:suppressAutoHyphens/>
        <w:ind w:left="737"/>
        <w:jc w:val="both"/>
        <w:rPr>
          <w:rFonts w:ascii="AvantGarde Bk BT" w:hAnsi="AvantGarde Bk BT"/>
          <w:spacing w:val="-2"/>
          <w:sz w:val="18"/>
          <w:szCs w:val="18"/>
        </w:rPr>
      </w:pPr>
    </w:p>
    <w:p w:rsidR="006925E1" w:rsidRPr="00BE75A1" w:rsidRDefault="006925E1" w:rsidP="00F66DDB">
      <w:pPr>
        <w:numPr>
          <w:ilvl w:val="0"/>
          <w:numId w:val="12"/>
        </w:numPr>
        <w:ind w:left="426" w:hanging="284"/>
        <w:jc w:val="both"/>
        <w:rPr>
          <w:rFonts w:ascii="AvantGarde Bk BT" w:hAnsi="AvantGarde Bk BT"/>
          <w:spacing w:val="-3"/>
          <w:sz w:val="18"/>
          <w:szCs w:val="18"/>
        </w:rPr>
      </w:pPr>
      <w:r w:rsidRPr="00BE75A1">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6925E1" w:rsidRPr="00BE75A1" w:rsidRDefault="006925E1" w:rsidP="006925E1">
      <w:pPr>
        <w:ind w:hanging="240"/>
        <w:jc w:val="both"/>
        <w:rPr>
          <w:rFonts w:ascii="AvantGarde Bk BT" w:hAnsi="AvantGarde Bk BT"/>
          <w:spacing w:val="-3"/>
          <w:sz w:val="18"/>
          <w:szCs w:val="18"/>
        </w:rPr>
      </w:pPr>
    </w:p>
    <w:p w:rsidR="006925E1" w:rsidRPr="00BE75A1" w:rsidRDefault="006925E1" w:rsidP="00F66DDB">
      <w:pPr>
        <w:numPr>
          <w:ilvl w:val="0"/>
          <w:numId w:val="12"/>
        </w:numPr>
        <w:ind w:left="426" w:hanging="284"/>
        <w:jc w:val="both"/>
        <w:rPr>
          <w:rFonts w:ascii="AvantGarde Bk BT" w:hAnsi="AvantGarde Bk BT"/>
          <w:spacing w:val="-3"/>
          <w:sz w:val="18"/>
          <w:szCs w:val="18"/>
        </w:rPr>
      </w:pPr>
      <w:r w:rsidRPr="00BE75A1">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6925E1" w:rsidRPr="00BE75A1" w:rsidRDefault="006925E1" w:rsidP="006925E1">
      <w:pPr>
        <w:ind w:hanging="240"/>
        <w:rPr>
          <w:rFonts w:ascii="AvantGarde Bk BT" w:hAnsi="AvantGarde Bk BT"/>
          <w:spacing w:val="-3"/>
          <w:sz w:val="18"/>
          <w:szCs w:val="18"/>
        </w:rPr>
      </w:pPr>
    </w:p>
    <w:p w:rsidR="006925E1" w:rsidRPr="00BE75A1" w:rsidRDefault="006925E1" w:rsidP="00F66DDB">
      <w:pPr>
        <w:numPr>
          <w:ilvl w:val="0"/>
          <w:numId w:val="12"/>
        </w:numPr>
        <w:ind w:left="426" w:hanging="284"/>
        <w:jc w:val="both"/>
        <w:rPr>
          <w:rFonts w:ascii="AvantGarde Bk BT" w:hAnsi="AvantGarde Bk BT"/>
          <w:spacing w:val="-3"/>
          <w:sz w:val="18"/>
          <w:szCs w:val="18"/>
        </w:rPr>
      </w:pPr>
      <w:r w:rsidRPr="00BE75A1">
        <w:rPr>
          <w:rFonts w:ascii="AvantGarde Bk BT" w:hAnsi="AvantGarde Bk BT"/>
          <w:spacing w:val="-3"/>
          <w:sz w:val="18"/>
          <w:szCs w:val="18"/>
        </w:rPr>
        <w:t>Que conforme lo previsto en el artículo 27 de la Ley Orgánica el H. Consejo General Universitario, funcionará en pleno o por comisiones.</w:t>
      </w:r>
    </w:p>
    <w:p w:rsidR="00A61898" w:rsidRPr="00BE75A1" w:rsidRDefault="00A61898" w:rsidP="006925E1">
      <w:pPr>
        <w:ind w:left="708"/>
        <w:rPr>
          <w:rFonts w:ascii="AvantGarde Bk BT" w:hAnsi="AvantGarde Bk BT"/>
          <w:spacing w:val="-3"/>
          <w:sz w:val="18"/>
          <w:szCs w:val="18"/>
        </w:rPr>
      </w:pPr>
    </w:p>
    <w:p w:rsidR="006925E1" w:rsidRPr="00BE75A1" w:rsidRDefault="006925E1" w:rsidP="00F66DDB">
      <w:pPr>
        <w:numPr>
          <w:ilvl w:val="0"/>
          <w:numId w:val="12"/>
        </w:numPr>
        <w:ind w:left="426" w:hanging="284"/>
        <w:jc w:val="both"/>
        <w:rPr>
          <w:rFonts w:ascii="AvantGarde Bk BT" w:hAnsi="AvantGarde Bk BT"/>
          <w:spacing w:val="-3"/>
          <w:sz w:val="18"/>
          <w:szCs w:val="18"/>
        </w:rPr>
      </w:pPr>
      <w:r w:rsidRPr="00BE75A1">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6925E1" w:rsidRPr="00BE75A1" w:rsidRDefault="006925E1" w:rsidP="006925E1">
      <w:pPr>
        <w:ind w:left="708"/>
        <w:rPr>
          <w:rFonts w:ascii="AvantGarde Bk BT" w:hAnsi="AvantGarde Bk BT"/>
          <w:spacing w:val="-3"/>
          <w:sz w:val="18"/>
          <w:szCs w:val="18"/>
        </w:rPr>
      </w:pPr>
    </w:p>
    <w:p w:rsidR="006925E1" w:rsidRPr="00BE75A1" w:rsidRDefault="006925E1" w:rsidP="00F66DDB">
      <w:pPr>
        <w:numPr>
          <w:ilvl w:val="0"/>
          <w:numId w:val="12"/>
        </w:numPr>
        <w:ind w:left="426" w:hanging="284"/>
        <w:jc w:val="both"/>
        <w:rPr>
          <w:rFonts w:ascii="AvantGarde Bk BT" w:hAnsi="AvantGarde Bk BT"/>
          <w:spacing w:val="-3"/>
          <w:sz w:val="18"/>
          <w:szCs w:val="18"/>
        </w:rPr>
      </w:pPr>
      <w:r w:rsidRPr="00BE75A1">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6925E1" w:rsidRPr="00BE75A1" w:rsidRDefault="006925E1" w:rsidP="006925E1">
      <w:pPr>
        <w:jc w:val="both"/>
        <w:rPr>
          <w:rFonts w:ascii="AvantGarde Bk BT" w:hAnsi="AvantGarde Bk BT"/>
          <w:spacing w:val="-3"/>
          <w:sz w:val="18"/>
          <w:szCs w:val="18"/>
        </w:rPr>
      </w:pPr>
    </w:p>
    <w:p w:rsidR="006925E1" w:rsidRPr="00BE75A1" w:rsidRDefault="006925E1" w:rsidP="006925E1">
      <w:pPr>
        <w:jc w:val="both"/>
        <w:rPr>
          <w:rFonts w:ascii="AvantGarde Bk BT" w:hAnsi="AvantGarde Bk BT"/>
          <w:spacing w:val="-3"/>
          <w:sz w:val="18"/>
          <w:szCs w:val="18"/>
        </w:rPr>
      </w:pPr>
      <w:r w:rsidRPr="00BE75A1">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82084" w:rsidRPr="00BE75A1" w:rsidRDefault="00A82084" w:rsidP="006B2A0C">
      <w:pPr>
        <w:jc w:val="center"/>
        <w:rPr>
          <w:rFonts w:ascii="AvantGarde Bk BT" w:hAnsi="AvantGarde Bk BT"/>
          <w:b/>
          <w:sz w:val="18"/>
          <w:szCs w:val="18"/>
        </w:rPr>
      </w:pPr>
    </w:p>
    <w:p w:rsidR="006925E1" w:rsidRPr="00BE75A1" w:rsidRDefault="006925E1" w:rsidP="006925E1">
      <w:pPr>
        <w:spacing w:after="120"/>
        <w:jc w:val="center"/>
        <w:rPr>
          <w:rFonts w:ascii="AvantGarde Bk BT" w:hAnsi="AvantGarde Bk BT"/>
          <w:b/>
          <w:sz w:val="18"/>
          <w:szCs w:val="18"/>
        </w:rPr>
      </w:pPr>
      <w:r w:rsidRPr="00BE75A1">
        <w:rPr>
          <w:rFonts w:ascii="AvantGarde Bk BT" w:hAnsi="AvantGarde Bk BT"/>
          <w:b/>
          <w:sz w:val="18"/>
          <w:szCs w:val="18"/>
        </w:rPr>
        <w:t>R e s o l u t i v o s</w:t>
      </w:r>
    </w:p>
    <w:p w:rsidR="00752902" w:rsidRPr="00BE75A1" w:rsidRDefault="00752902" w:rsidP="00752902">
      <w:pPr>
        <w:jc w:val="center"/>
        <w:rPr>
          <w:rFonts w:ascii="AvantGarde Bk BT" w:hAnsi="AvantGarde Bk BT"/>
          <w:b/>
          <w:sz w:val="18"/>
          <w:szCs w:val="18"/>
        </w:rPr>
      </w:pPr>
    </w:p>
    <w:p w:rsidR="005A370C" w:rsidRPr="00BE75A1" w:rsidRDefault="005A370C" w:rsidP="005A370C">
      <w:pPr>
        <w:jc w:val="both"/>
        <w:rPr>
          <w:rFonts w:ascii="AvantGarde Bk BT" w:hAnsi="AvantGarde Bk BT"/>
          <w:spacing w:val="-3"/>
          <w:sz w:val="18"/>
          <w:szCs w:val="18"/>
          <w:lang w:val="es-ES_tradnl"/>
        </w:rPr>
      </w:pPr>
      <w:r w:rsidRPr="00BE75A1">
        <w:rPr>
          <w:rFonts w:ascii="AvantGarde Bk BT" w:hAnsi="AvantGarde Bk BT"/>
          <w:b/>
          <w:spacing w:val="-3"/>
          <w:sz w:val="18"/>
          <w:szCs w:val="18"/>
          <w:lang w:val="es-ES_tradnl"/>
        </w:rPr>
        <w:t>PRIMERO.</w:t>
      </w:r>
      <w:r w:rsidRPr="00BE75A1">
        <w:rPr>
          <w:rFonts w:ascii="AvantGarde Bk BT" w:hAnsi="AvantGarde Bk BT"/>
          <w:spacing w:val="-3"/>
          <w:sz w:val="18"/>
          <w:szCs w:val="18"/>
          <w:lang w:val="es-ES_tradnl"/>
        </w:rPr>
        <w:t>- Se dictamina a la C. KAREN DALINA GARCÍA CURIEL, como BENEFICIARIO de la BECA-CRÉDITO COMPLETA, con el objetivo de iniciar el programa de Doctorado en Estudios Avanzados en Derechos Humanos de la Universidad Carlos III de Madrid, España.</w:t>
      </w:r>
    </w:p>
    <w:p w:rsidR="005A370C" w:rsidRPr="00BE75A1" w:rsidRDefault="005A370C" w:rsidP="005A370C">
      <w:pPr>
        <w:jc w:val="both"/>
        <w:rPr>
          <w:rFonts w:ascii="AvantGarde Bk BT" w:hAnsi="AvantGarde Bk BT"/>
          <w:sz w:val="18"/>
          <w:szCs w:val="18"/>
        </w:rPr>
      </w:pPr>
    </w:p>
    <w:p w:rsidR="005A370C" w:rsidRPr="00BE75A1" w:rsidRDefault="005A370C" w:rsidP="005A370C">
      <w:pPr>
        <w:jc w:val="both"/>
        <w:rPr>
          <w:rFonts w:ascii="AvantGarde Bk BT" w:hAnsi="AvantGarde Bk BT"/>
          <w:spacing w:val="-3"/>
          <w:sz w:val="18"/>
          <w:szCs w:val="18"/>
          <w:lang w:val="es-ES_tradnl"/>
        </w:rPr>
      </w:pPr>
      <w:r w:rsidRPr="00BE75A1">
        <w:rPr>
          <w:rFonts w:ascii="AvantGarde Bk BT" w:hAnsi="AvantGarde Bk BT"/>
          <w:b/>
          <w:spacing w:val="-3"/>
          <w:sz w:val="18"/>
          <w:szCs w:val="18"/>
          <w:lang w:val="es-ES_tradnl"/>
        </w:rPr>
        <w:t>SEGUNDO</w:t>
      </w:r>
      <w:r w:rsidRPr="00BE75A1">
        <w:rPr>
          <w:rFonts w:ascii="AvantGarde Bk BT" w:hAnsi="AvantGarde Bk BT"/>
          <w:spacing w:val="-3"/>
          <w:sz w:val="18"/>
          <w:szCs w:val="18"/>
          <w:lang w:val="es-ES_tradnl"/>
        </w:rPr>
        <w:t>.- La BECA-CRÉDITO COMPLETA, con dedicación de tiempo completo al programa de estudios, será a partir del 15 de noviembre de 2017 y hasta el 14 de noviembre de 2020, sin posibilidad de prórroga, la cual comprende los siguientes conceptos, de conformidad con el tabulador vigente en la Universidad de Guadalajara:</w:t>
      </w:r>
    </w:p>
    <w:p w:rsidR="005A370C" w:rsidRPr="00BE75A1" w:rsidRDefault="005A370C" w:rsidP="005A370C">
      <w:pPr>
        <w:jc w:val="both"/>
        <w:rPr>
          <w:rFonts w:ascii="AvantGarde Bk BT" w:hAnsi="AvantGarde Bk BT"/>
          <w:spacing w:val="-3"/>
          <w:sz w:val="18"/>
          <w:szCs w:val="18"/>
          <w:lang w:val="es-ES_tradnl"/>
        </w:rPr>
      </w:pPr>
    </w:p>
    <w:p w:rsidR="005A370C" w:rsidRPr="00BE75A1" w:rsidRDefault="005A370C" w:rsidP="005A370C">
      <w:pPr>
        <w:numPr>
          <w:ilvl w:val="0"/>
          <w:numId w:val="13"/>
        </w:numPr>
        <w:jc w:val="both"/>
        <w:rPr>
          <w:rFonts w:ascii="AvantGarde Bk BT" w:hAnsi="AvantGarde Bk BT"/>
          <w:sz w:val="18"/>
          <w:szCs w:val="18"/>
        </w:rPr>
      </w:pPr>
      <w:r w:rsidRPr="00BE75A1">
        <w:rPr>
          <w:rFonts w:ascii="AvantGarde Bk BT" w:hAnsi="AvantGarde Bk BT"/>
          <w:spacing w:val="-3"/>
          <w:sz w:val="18"/>
          <w:szCs w:val="18"/>
          <w:lang w:val="es-ES_tradnl"/>
        </w:rPr>
        <w:t>Manutención mensual equivalente en moneda nacional 1,600 euros;</w:t>
      </w:r>
    </w:p>
    <w:p w:rsidR="005A370C" w:rsidRPr="00BE75A1" w:rsidRDefault="005A370C" w:rsidP="005A370C">
      <w:pPr>
        <w:numPr>
          <w:ilvl w:val="0"/>
          <w:numId w:val="13"/>
        </w:numPr>
        <w:jc w:val="both"/>
        <w:rPr>
          <w:rFonts w:ascii="AvantGarde Bk BT" w:hAnsi="AvantGarde Bk BT"/>
          <w:sz w:val="18"/>
          <w:szCs w:val="18"/>
        </w:rPr>
      </w:pPr>
      <w:r w:rsidRPr="00BE75A1">
        <w:rPr>
          <w:rFonts w:ascii="AvantGarde Bk BT" w:hAnsi="AvantGarde Bk BT"/>
          <w:spacing w:val="-3"/>
          <w:sz w:val="18"/>
          <w:szCs w:val="18"/>
          <w:lang w:val="es-ES_tradnl"/>
        </w:rPr>
        <w:t>Seguro médico anual $9,000.00 M.N.;</w:t>
      </w:r>
    </w:p>
    <w:p w:rsidR="005A370C" w:rsidRPr="00BE75A1" w:rsidRDefault="005A370C" w:rsidP="005A370C">
      <w:pPr>
        <w:numPr>
          <w:ilvl w:val="0"/>
          <w:numId w:val="13"/>
        </w:numPr>
        <w:jc w:val="both"/>
        <w:rPr>
          <w:rFonts w:ascii="AvantGarde Bk BT" w:hAnsi="AvantGarde Bk BT"/>
          <w:sz w:val="18"/>
          <w:szCs w:val="18"/>
        </w:rPr>
      </w:pPr>
      <w:r w:rsidRPr="00BE75A1">
        <w:rPr>
          <w:rFonts w:ascii="AvantGarde Bk BT" w:hAnsi="AvantGarde Bk BT"/>
          <w:spacing w:val="-3"/>
          <w:sz w:val="18"/>
          <w:szCs w:val="18"/>
          <w:lang w:val="es-ES_tradnl"/>
        </w:rPr>
        <w:t>Material bibliográfico anual $10,000.00 M.N.;</w:t>
      </w:r>
    </w:p>
    <w:p w:rsidR="005A370C" w:rsidRPr="00BE75A1" w:rsidRDefault="005A370C" w:rsidP="005A370C">
      <w:pPr>
        <w:numPr>
          <w:ilvl w:val="0"/>
          <w:numId w:val="13"/>
        </w:numPr>
        <w:jc w:val="both"/>
        <w:rPr>
          <w:rFonts w:ascii="AvantGarde Bk BT" w:hAnsi="AvantGarde Bk BT"/>
          <w:sz w:val="18"/>
          <w:szCs w:val="18"/>
        </w:rPr>
      </w:pPr>
      <w:r w:rsidRPr="00BE75A1">
        <w:rPr>
          <w:rFonts w:ascii="AvantGarde Bk BT" w:hAnsi="AvantGarde Bk BT"/>
          <w:spacing w:val="-3"/>
          <w:sz w:val="18"/>
          <w:szCs w:val="18"/>
          <w:lang w:val="es-ES_tradnl"/>
        </w:rPr>
        <w:t>Matrícula anual equivalente en moneda nacional 390 euros, sujetos a comprobación; en caso de incremento se deberá presentar el documento oficial que justifique la actualización para la gestión del pago respectivo;</w:t>
      </w:r>
    </w:p>
    <w:p w:rsidR="005A370C" w:rsidRPr="00BE75A1" w:rsidRDefault="005A370C" w:rsidP="005A370C">
      <w:pPr>
        <w:numPr>
          <w:ilvl w:val="0"/>
          <w:numId w:val="13"/>
        </w:numPr>
        <w:jc w:val="both"/>
        <w:rPr>
          <w:rFonts w:ascii="AvantGarde Bk BT" w:hAnsi="AvantGarde Bk BT"/>
          <w:sz w:val="18"/>
          <w:szCs w:val="18"/>
        </w:rPr>
      </w:pPr>
      <w:r w:rsidRPr="00BE75A1">
        <w:rPr>
          <w:rFonts w:ascii="AvantGarde Bk BT" w:hAnsi="AvantGarde Bk BT"/>
          <w:spacing w:val="-3"/>
          <w:sz w:val="18"/>
          <w:szCs w:val="18"/>
          <w:lang w:val="es-ES_tradnl"/>
        </w:rPr>
        <w:t>Gastos de instalación por única ocasión $10,000.00 M.N.; y</w:t>
      </w:r>
    </w:p>
    <w:p w:rsidR="005A370C" w:rsidRPr="00BE75A1" w:rsidRDefault="005A370C" w:rsidP="005A370C">
      <w:pPr>
        <w:numPr>
          <w:ilvl w:val="0"/>
          <w:numId w:val="13"/>
        </w:numPr>
        <w:jc w:val="both"/>
        <w:rPr>
          <w:rFonts w:ascii="AvantGarde Bk BT" w:hAnsi="AvantGarde Bk BT"/>
          <w:sz w:val="18"/>
          <w:szCs w:val="18"/>
        </w:rPr>
      </w:pPr>
      <w:r w:rsidRPr="00BE75A1">
        <w:rPr>
          <w:rFonts w:ascii="AvantGarde Bk BT" w:hAnsi="AvantGarde Bk BT"/>
          <w:spacing w:val="-3"/>
          <w:sz w:val="18"/>
          <w:szCs w:val="18"/>
          <w:lang w:val="es-ES_tradnl"/>
        </w:rPr>
        <w:t>Transporte aéreo de ida hasta $25,000.00 M.N. y de regreso al obtener el grado correspondiente sin exceder a $25,000.00 M.N.</w:t>
      </w:r>
    </w:p>
    <w:p w:rsidR="005A370C" w:rsidRPr="00BE75A1" w:rsidRDefault="005A370C" w:rsidP="005A370C">
      <w:pPr>
        <w:spacing w:before="240"/>
        <w:jc w:val="both"/>
        <w:rPr>
          <w:rFonts w:ascii="AvantGarde Bk BT" w:hAnsi="AvantGarde Bk BT"/>
          <w:sz w:val="18"/>
          <w:szCs w:val="18"/>
        </w:rPr>
      </w:pPr>
      <w:r w:rsidRPr="00BE75A1">
        <w:rPr>
          <w:rFonts w:ascii="AvantGarde Bk BT" w:hAnsi="AvantGarde Bk BT"/>
          <w:b/>
          <w:sz w:val="18"/>
          <w:szCs w:val="18"/>
        </w:rPr>
        <w:lastRenderedPageBreak/>
        <w:t>TERCERO.</w:t>
      </w:r>
      <w:r w:rsidRPr="00BE75A1">
        <w:rPr>
          <w:rFonts w:ascii="AvantGarde Bk BT" w:hAnsi="AvantGarde Bk BT"/>
          <w:sz w:val="18"/>
          <w:szCs w:val="18"/>
        </w:rPr>
        <w:t>- La C. KAREN DALINA GARCÍA CURIEL,</w:t>
      </w:r>
      <w:r w:rsidRPr="00BE75A1">
        <w:rPr>
          <w:rFonts w:ascii="AvantGarde Bk BT" w:hAnsi="AvantGarde Bk BT"/>
          <w:bCs/>
          <w:sz w:val="18"/>
          <w:szCs w:val="18"/>
        </w:rPr>
        <w:t xml:space="preserve"> </w:t>
      </w:r>
      <w:r w:rsidRPr="00BE75A1">
        <w:rPr>
          <w:rFonts w:ascii="AvantGarde Bk BT" w:hAnsi="AvantGarde Bk BT"/>
          <w:sz w:val="18"/>
          <w:szCs w:val="18"/>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de la Costa Sur y e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p>
    <w:p w:rsidR="005A370C" w:rsidRPr="00BE75A1" w:rsidRDefault="005A370C" w:rsidP="005A370C">
      <w:pPr>
        <w:spacing w:before="240"/>
        <w:jc w:val="both"/>
        <w:rPr>
          <w:rFonts w:ascii="AvantGarde Bk BT" w:hAnsi="AvantGarde Bk BT"/>
          <w:sz w:val="18"/>
          <w:szCs w:val="18"/>
        </w:rPr>
      </w:pPr>
      <w:r w:rsidRPr="00BE75A1">
        <w:rPr>
          <w:rFonts w:ascii="AvantGarde Bk BT" w:hAnsi="AvantGarde Bk BT"/>
          <w:b/>
          <w:sz w:val="18"/>
          <w:szCs w:val="18"/>
        </w:rPr>
        <w:t>CUARTO.-</w:t>
      </w:r>
      <w:r w:rsidRPr="00BE75A1">
        <w:rPr>
          <w:rFonts w:ascii="AvantGarde Bk BT" w:hAnsi="AvantGarde Bk BT"/>
          <w:sz w:val="18"/>
          <w:szCs w:val="18"/>
        </w:rPr>
        <w:t xml:space="preserve"> El Centro Universitario de la Costa Sur será la dependencia responsable del seguimiento académico y financiero del becario, dará respuesta a las peticiones realizadas por los diferentes órganos fiscalizadores en dicho rubro.</w:t>
      </w:r>
    </w:p>
    <w:p w:rsidR="005A370C" w:rsidRPr="00BE75A1" w:rsidRDefault="005A370C" w:rsidP="005A370C">
      <w:pPr>
        <w:jc w:val="both"/>
        <w:rPr>
          <w:rFonts w:ascii="AvantGarde Bk BT" w:hAnsi="AvantGarde Bk BT"/>
          <w:b/>
          <w:sz w:val="18"/>
          <w:szCs w:val="18"/>
        </w:rPr>
      </w:pPr>
    </w:p>
    <w:p w:rsidR="005A370C" w:rsidRPr="00BE75A1" w:rsidRDefault="005A370C" w:rsidP="005A370C">
      <w:pPr>
        <w:jc w:val="both"/>
        <w:rPr>
          <w:rFonts w:ascii="AvantGarde Bk BT" w:hAnsi="AvantGarde Bk BT"/>
          <w:sz w:val="18"/>
          <w:szCs w:val="18"/>
        </w:rPr>
      </w:pPr>
      <w:r w:rsidRPr="00BE75A1">
        <w:rPr>
          <w:rFonts w:ascii="AvantGarde Bk BT" w:hAnsi="AvantGarde Bk BT"/>
          <w:b/>
          <w:sz w:val="18"/>
          <w:szCs w:val="18"/>
        </w:rPr>
        <w:t>QUINTO.</w:t>
      </w:r>
      <w:r w:rsidRPr="00BE75A1">
        <w:rPr>
          <w:rFonts w:ascii="AvantGarde Bk BT" w:hAnsi="AvantGarde Bk BT"/>
          <w:sz w:val="18"/>
          <w:szCs w:val="18"/>
        </w:rPr>
        <w:t>- Procédase a la suscripción del convenio (contrato de mutuo) entre la Universidad de Guadalajara y la C. KAREN DALINA GARCÍA CURIEL,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5A370C" w:rsidRPr="00BE75A1" w:rsidRDefault="005A370C" w:rsidP="005A370C">
      <w:pPr>
        <w:overflowPunct w:val="0"/>
        <w:autoSpaceDE w:val="0"/>
        <w:autoSpaceDN w:val="0"/>
        <w:adjustRightInd w:val="0"/>
        <w:jc w:val="both"/>
        <w:rPr>
          <w:rFonts w:ascii="AvantGarde Bk BT" w:hAnsi="AvantGarde Bk BT"/>
          <w:spacing w:val="-3"/>
          <w:sz w:val="18"/>
          <w:szCs w:val="18"/>
          <w:lang w:eastAsia="en-US"/>
        </w:rPr>
      </w:pPr>
    </w:p>
    <w:p w:rsidR="00B04C6D" w:rsidRPr="00BE75A1" w:rsidRDefault="006B2A0C" w:rsidP="00B04C6D">
      <w:pPr>
        <w:jc w:val="both"/>
        <w:rPr>
          <w:rFonts w:ascii="AvantGarde Bk BT" w:hAnsi="AvantGarde Bk BT"/>
          <w:sz w:val="18"/>
          <w:szCs w:val="18"/>
        </w:rPr>
      </w:pPr>
      <w:r w:rsidRPr="00BE75A1">
        <w:rPr>
          <w:rFonts w:ascii="AvantGarde Bk BT" w:hAnsi="AvantGarde Bk BT"/>
          <w:b/>
          <w:spacing w:val="-3"/>
          <w:sz w:val="18"/>
          <w:szCs w:val="18"/>
          <w:lang w:val="es-ES_tradnl"/>
        </w:rPr>
        <w:t>SEXTO</w:t>
      </w:r>
      <w:r w:rsidR="00B04C6D" w:rsidRPr="00BE75A1">
        <w:rPr>
          <w:rFonts w:ascii="AvantGarde Bk BT" w:hAnsi="AvantGarde Bk BT"/>
          <w:b/>
          <w:spacing w:val="-3"/>
          <w:sz w:val="18"/>
          <w:szCs w:val="18"/>
          <w:lang w:val="es-ES_tradnl"/>
        </w:rPr>
        <w:t>.-</w:t>
      </w:r>
      <w:r w:rsidR="00B04C6D" w:rsidRPr="00BE75A1">
        <w:rPr>
          <w:rFonts w:ascii="AvantGarde Bk BT" w:hAnsi="AvantGarde Bk BT"/>
          <w:spacing w:val="-3"/>
          <w:sz w:val="18"/>
          <w:szCs w:val="18"/>
          <w:lang w:val="es-ES_tradnl"/>
        </w:rPr>
        <w:t xml:space="preserve"> </w:t>
      </w:r>
      <w:r w:rsidRPr="00BE75A1">
        <w:rPr>
          <w:rFonts w:ascii="AvantGarde Bk BT" w:hAnsi="AvantGarde Bk BT"/>
          <w:sz w:val="18"/>
          <w:szCs w:val="18"/>
        </w:rPr>
        <w:t xml:space="preserve">De </w:t>
      </w:r>
      <w:r w:rsidRPr="00BE75A1">
        <w:rPr>
          <w:rFonts w:ascii="AvantGarde Bk BT" w:hAnsi="AvantGarde Bk BT"/>
          <w:spacing w:val="-3"/>
          <w:sz w:val="18"/>
          <w:szCs w:val="18"/>
          <w:lang w:val="es-ES_tradnl" w:eastAsia="en-US"/>
        </w:rPr>
        <w:t xml:space="preserve">conformidad a lo dispuesto en el último párrafo del artículo 35 de la Ley Orgánica, y toda vez que </w:t>
      </w:r>
      <w:r w:rsidR="005A370C" w:rsidRPr="00BE75A1">
        <w:rPr>
          <w:rFonts w:ascii="AvantGarde Bk BT" w:hAnsi="AvantGarde Bk BT"/>
          <w:spacing w:val="-3"/>
          <w:sz w:val="18"/>
          <w:szCs w:val="18"/>
          <w:lang w:val="es-ES_tradnl" w:eastAsia="en-US"/>
        </w:rPr>
        <w:t>la</w:t>
      </w:r>
      <w:r w:rsidRPr="00BE75A1">
        <w:rPr>
          <w:rFonts w:ascii="AvantGarde Bk BT" w:hAnsi="AvantGarde Bk BT"/>
          <w:spacing w:val="-3"/>
          <w:sz w:val="18"/>
          <w:szCs w:val="18"/>
          <w:lang w:val="es-ES_tradnl" w:eastAsia="en-US"/>
        </w:rPr>
        <w:t xml:space="preserve"> C</w:t>
      </w:r>
      <w:r w:rsidRPr="00BE75A1">
        <w:rPr>
          <w:rFonts w:ascii="AvantGarde Bk BT" w:hAnsi="AvantGarde Bk BT"/>
          <w:sz w:val="18"/>
          <w:szCs w:val="18"/>
        </w:rPr>
        <w:t xml:space="preserve">. </w:t>
      </w:r>
      <w:r w:rsidR="005A370C" w:rsidRPr="00BE75A1">
        <w:rPr>
          <w:rFonts w:ascii="AvantGarde Bk BT" w:hAnsi="AvantGarde Bk BT"/>
          <w:sz w:val="18"/>
          <w:szCs w:val="18"/>
        </w:rPr>
        <w:t>KAREN DALINA GARCÍA CU</w:t>
      </w:r>
      <w:bookmarkStart w:id="0" w:name="_GoBack"/>
      <w:bookmarkEnd w:id="0"/>
      <w:r w:rsidR="005A370C" w:rsidRPr="00BE75A1">
        <w:rPr>
          <w:rFonts w:ascii="AvantGarde Bk BT" w:hAnsi="AvantGarde Bk BT"/>
          <w:sz w:val="18"/>
          <w:szCs w:val="18"/>
        </w:rPr>
        <w:t>RIEL</w:t>
      </w:r>
      <w:r w:rsidR="005A370C" w:rsidRPr="00BE75A1">
        <w:rPr>
          <w:rFonts w:ascii="AvantGarde Bk BT" w:hAnsi="AvantGarde Bk BT"/>
          <w:spacing w:val="-3"/>
          <w:sz w:val="18"/>
          <w:szCs w:val="18"/>
          <w:lang w:val="es-ES_tradnl"/>
        </w:rPr>
        <w:t xml:space="preserve"> inicie</w:t>
      </w:r>
      <w:r w:rsidRPr="00BE75A1">
        <w:rPr>
          <w:rFonts w:ascii="AvantGarde Bk BT" w:hAnsi="AvantGarde Bk BT"/>
          <w:spacing w:val="-3"/>
          <w:sz w:val="18"/>
          <w:szCs w:val="18"/>
          <w:lang w:val="es-ES_tradnl"/>
        </w:rPr>
        <w:t xml:space="preserve"> </w:t>
      </w:r>
      <w:r w:rsidR="005A370C" w:rsidRPr="00BE75A1">
        <w:rPr>
          <w:rFonts w:ascii="AvantGarde Bk BT" w:hAnsi="AvantGarde Bk BT"/>
          <w:spacing w:val="-3"/>
          <w:sz w:val="18"/>
          <w:szCs w:val="18"/>
          <w:lang w:val="es-ES_tradnl"/>
        </w:rPr>
        <w:t>el programa de Doctorado en Estudios Avanzados en Derechos Humanos de la Universidad Carlos III de Madrid, España</w:t>
      </w:r>
      <w:r w:rsidRPr="00BE75A1">
        <w:rPr>
          <w:rFonts w:ascii="AvantGarde Bk BT" w:hAnsi="AvantGarde Bk BT"/>
          <w:spacing w:val="-3"/>
          <w:sz w:val="18"/>
          <w:szCs w:val="18"/>
          <w:lang w:val="es-ES_tradnl"/>
        </w:rPr>
        <w:t xml:space="preserve">, </w:t>
      </w:r>
      <w:r w:rsidRPr="00BE75A1">
        <w:rPr>
          <w:rFonts w:ascii="AvantGarde Bk BT" w:hAnsi="AvantGarde Bk BT"/>
          <w:spacing w:val="-3"/>
          <w:sz w:val="18"/>
          <w:szCs w:val="18"/>
          <w:lang w:val="es-ES_tradnl" w:eastAsia="en-US"/>
        </w:rPr>
        <w:t>solicítese al C. Rector General resuelva provisionalmente el presente dictamen, en tanto se pone a consideración del pleno del H. Consejo General Universitario</w:t>
      </w:r>
      <w:r w:rsidR="00B04C6D" w:rsidRPr="00BE75A1">
        <w:rPr>
          <w:rFonts w:ascii="AvantGarde Bk BT" w:hAnsi="AvantGarde Bk BT"/>
          <w:sz w:val="18"/>
          <w:szCs w:val="18"/>
        </w:rPr>
        <w:t>.</w:t>
      </w:r>
    </w:p>
    <w:p w:rsidR="00B04C6D" w:rsidRPr="00BE75A1" w:rsidRDefault="00B04C6D" w:rsidP="00AC1B2E">
      <w:pPr>
        <w:tabs>
          <w:tab w:val="center" w:pos="4393"/>
        </w:tabs>
        <w:suppressAutoHyphens/>
        <w:jc w:val="center"/>
        <w:rPr>
          <w:rFonts w:ascii="AvantGarde Bk BT" w:hAnsi="AvantGarde Bk BT"/>
          <w:spacing w:val="-3"/>
          <w:sz w:val="18"/>
          <w:szCs w:val="18"/>
        </w:rPr>
      </w:pPr>
    </w:p>
    <w:p w:rsidR="00AC1B2E" w:rsidRPr="00BE75A1" w:rsidRDefault="00AC1B2E" w:rsidP="00AC1B2E">
      <w:pPr>
        <w:tabs>
          <w:tab w:val="center" w:pos="4393"/>
        </w:tabs>
        <w:suppressAutoHyphens/>
        <w:jc w:val="center"/>
        <w:rPr>
          <w:rFonts w:ascii="AvantGarde Bk BT" w:hAnsi="AvantGarde Bk BT"/>
          <w:spacing w:val="-3"/>
          <w:sz w:val="18"/>
          <w:szCs w:val="18"/>
          <w:lang w:val="es-ES_tradnl"/>
        </w:rPr>
      </w:pPr>
      <w:r w:rsidRPr="00BE75A1">
        <w:rPr>
          <w:rFonts w:ascii="AvantGarde Bk BT" w:hAnsi="AvantGarde Bk BT"/>
          <w:spacing w:val="-3"/>
          <w:sz w:val="18"/>
          <w:szCs w:val="18"/>
          <w:lang w:val="es-ES_tradnl"/>
        </w:rPr>
        <w:t>A t e n t a m e n t e</w:t>
      </w:r>
    </w:p>
    <w:p w:rsidR="00AC1B2E" w:rsidRPr="00BE75A1" w:rsidRDefault="00AC1B2E" w:rsidP="00AC1B2E">
      <w:pPr>
        <w:tabs>
          <w:tab w:val="center" w:pos="4393"/>
        </w:tabs>
        <w:suppressAutoHyphens/>
        <w:jc w:val="center"/>
        <w:rPr>
          <w:rFonts w:ascii="AvantGarde Bk BT" w:hAnsi="AvantGarde Bk BT"/>
          <w:spacing w:val="-3"/>
          <w:sz w:val="18"/>
          <w:szCs w:val="18"/>
          <w:lang w:val="es-ES_tradnl"/>
        </w:rPr>
      </w:pPr>
      <w:r w:rsidRPr="00BE75A1">
        <w:rPr>
          <w:rFonts w:ascii="AvantGarde Bk BT" w:hAnsi="AvantGarde Bk BT"/>
          <w:spacing w:val="-3"/>
          <w:sz w:val="18"/>
          <w:szCs w:val="18"/>
          <w:lang w:val="es-ES_tradnl"/>
        </w:rPr>
        <w:t>“Piensa y Trabaja”</w:t>
      </w:r>
    </w:p>
    <w:p w:rsidR="00AC1B2E" w:rsidRPr="00BE75A1" w:rsidRDefault="00AC1B2E" w:rsidP="00AC1B2E">
      <w:pPr>
        <w:jc w:val="center"/>
        <w:rPr>
          <w:rFonts w:ascii="AvantGarde Bk BT" w:hAnsi="AvantGarde Bk BT"/>
          <w:sz w:val="18"/>
          <w:szCs w:val="18"/>
        </w:rPr>
      </w:pPr>
      <w:r w:rsidRPr="00BE75A1">
        <w:rPr>
          <w:rFonts w:ascii="AvantGarde Bk BT" w:hAnsi="AvantGarde Bk BT"/>
          <w:sz w:val="18"/>
          <w:szCs w:val="18"/>
        </w:rPr>
        <w:t xml:space="preserve">Guadalajara, Jalisco, </w:t>
      </w:r>
      <w:r w:rsidR="0057751B" w:rsidRPr="00BE75A1">
        <w:rPr>
          <w:rFonts w:ascii="AvantGarde Bk BT" w:hAnsi="AvantGarde Bk BT"/>
          <w:sz w:val="18"/>
          <w:szCs w:val="18"/>
        </w:rPr>
        <w:t>11</w:t>
      </w:r>
      <w:r w:rsidR="002E0468" w:rsidRPr="00BE75A1">
        <w:rPr>
          <w:rFonts w:ascii="AvantGarde Bk BT" w:hAnsi="AvantGarde Bk BT"/>
          <w:sz w:val="18"/>
          <w:szCs w:val="18"/>
        </w:rPr>
        <w:t xml:space="preserve"> de </w:t>
      </w:r>
      <w:r w:rsidR="0057751B" w:rsidRPr="00BE75A1">
        <w:rPr>
          <w:rFonts w:ascii="AvantGarde Bk BT" w:hAnsi="AvantGarde Bk BT"/>
          <w:sz w:val="18"/>
          <w:szCs w:val="18"/>
        </w:rPr>
        <w:t>Octubre</w:t>
      </w:r>
      <w:r w:rsidR="007961A1" w:rsidRPr="00BE75A1">
        <w:rPr>
          <w:rFonts w:ascii="AvantGarde Bk BT" w:hAnsi="AvantGarde Bk BT"/>
          <w:sz w:val="18"/>
          <w:szCs w:val="18"/>
        </w:rPr>
        <w:t xml:space="preserve"> </w:t>
      </w:r>
      <w:r w:rsidR="00F96C20" w:rsidRPr="00BE75A1">
        <w:rPr>
          <w:rFonts w:ascii="AvantGarde Bk BT" w:hAnsi="AvantGarde Bk BT"/>
          <w:sz w:val="18"/>
          <w:szCs w:val="18"/>
        </w:rPr>
        <w:t>de 2017</w:t>
      </w:r>
    </w:p>
    <w:p w:rsidR="00AC1B2E" w:rsidRPr="00BE75A1" w:rsidRDefault="00AC1B2E" w:rsidP="00AC1B2E">
      <w:pPr>
        <w:jc w:val="center"/>
        <w:rPr>
          <w:rFonts w:ascii="AvantGarde Bk BT" w:hAnsi="AvantGarde Bk BT"/>
          <w:sz w:val="18"/>
          <w:szCs w:val="18"/>
        </w:rPr>
      </w:pPr>
    </w:p>
    <w:p w:rsidR="00AC1B2E" w:rsidRPr="00BE75A1" w:rsidRDefault="00AC1B2E" w:rsidP="00AC1B2E">
      <w:pPr>
        <w:jc w:val="center"/>
        <w:rPr>
          <w:rFonts w:ascii="AvantGarde Bk BT" w:hAnsi="AvantGarde Bk BT"/>
          <w:sz w:val="18"/>
          <w:szCs w:val="18"/>
        </w:rPr>
      </w:pPr>
    </w:p>
    <w:p w:rsidR="00DB3920" w:rsidRPr="00BE75A1" w:rsidRDefault="00DB3920" w:rsidP="00AC1B2E">
      <w:pPr>
        <w:jc w:val="center"/>
        <w:rPr>
          <w:rFonts w:ascii="AvantGarde Bk BT" w:hAnsi="AvantGarde Bk BT"/>
          <w:sz w:val="18"/>
          <w:szCs w:val="18"/>
        </w:rPr>
      </w:pPr>
    </w:p>
    <w:p w:rsidR="00AC1B2E" w:rsidRPr="00BE75A1" w:rsidRDefault="00AC1B2E" w:rsidP="00AC1B2E">
      <w:pPr>
        <w:tabs>
          <w:tab w:val="center" w:pos="4393"/>
          <w:tab w:val="left" w:pos="7200"/>
        </w:tabs>
        <w:suppressAutoHyphens/>
        <w:jc w:val="center"/>
        <w:rPr>
          <w:rFonts w:ascii="AvantGarde Bk BT" w:hAnsi="AvantGarde Bk BT"/>
          <w:b/>
          <w:spacing w:val="-3"/>
          <w:sz w:val="18"/>
          <w:szCs w:val="18"/>
        </w:rPr>
      </w:pPr>
      <w:r w:rsidRPr="00BE75A1">
        <w:rPr>
          <w:rFonts w:ascii="AvantGarde Bk BT" w:hAnsi="AvantGarde Bk BT"/>
          <w:b/>
          <w:spacing w:val="-3"/>
          <w:sz w:val="18"/>
          <w:szCs w:val="18"/>
        </w:rPr>
        <w:t xml:space="preserve">Mtro. </w:t>
      </w:r>
      <w:proofErr w:type="spellStart"/>
      <w:r w:rsidRPr="00BE75A1">
        <w:rPr>
          <w:rFonts w:ascii="AvantGarde Bk BT" w:hAnsi="AvantGarde Bk BT"/>
          <w:b/>
          <w:spacing w:val="-3"/>
          <w:sz w:val="18"/>
          <w:szCs w:val="18"/>
        </w:rPr>
        <w:t>I</w:t>
      </w:r>
      <w:r w:rsidR="00AB494B" w:rsidRPr="00BE75A1">
        <w:rPr>
          <w:rFonts w:ascii="AvantGarde Bk BT" w:hAnsi="AvantGarde Bk BT"/>
          <w:b/>
          <w:spacing w:val="-3"/>
          <w:sz w:val="18"/>
          <w:szCs w:val="18"/>
        </w:rPr>
        <w:t>t</w:t>
      </w:r>
      <w:r w:rsidR="00F02FB5" w:rsidRPr="00BE75A1">
        <w:rPr>
          <w:rFonts w:ascii="AvantGarde Bk BT" w:hAnsi="AvantGarde Bk BT"/>
          <w:b/>
          <w:spacing w:val="-3"/>
          <w:sz w:val="18"/>
          <w:szCs w:val="18"/>
        </w:rPr>
        <w:t>zcóa</w:t>
      </w:r>
      <w:r w:rsidRPr="00BE75A1">
        <w:rPr>
          <w:rFonts w:ascii="AvantGarde Bk BT" w:hAnsi="AvantGarde Bk BT"/>
          <w:b/>
          <w:spacing w:val="-3"/>
          <w:sz w:val="18"/>
          <w:szCs w:val="18"/>
        </w:rPr>
        <w:t>tl</w:t>
      </w:r>
      <w:proofErr w:type="spellEnd"/>
      <w:r w:rsidRPr="00BE75A1">
        <w:rPr>
          <w:rFonts w:ascii="AvantGarde Bk BT" w:hAnsi="AvantGarde Bk BT"/>
          <w:b/>
          <w:spacing w:val="-3"/>
          <w:sz w:val="18"/>
          <w:szCs w:val="18"/>
        </w:rPr>
        <w:t xml:space="preserve"> Tonatiuh Bravo Padilla </w:t>
      </w:r>
    </w:p>
    <w:p w:rsidR="00AC1B2E" w:rsidRPr="00BE75A1" w:rsidRDefault="00AC1B2E" w:rsidP="00AC1B2E">
      <w:pPr>
        <w:tabs>
          <w:tab w:val="left" w:pos="-720"/>
        </w:tabs>
        <w:suppressAutoHyphens/>
        <w:jc w:val="center"/>
        <w:rPr>
          <w:rFonts w:ascii="AvantGarde Bk BT" w:hAnsi="AvantGarde Bk BT"/>
          <w:spacing w:val="-3"/>
          <w:sz w:val="18"/>
          <w:szCs w:val="18"/>
        </w:rPr>
      </w:pPr>
      <w:r w:rsidRPr="00BE75A1">
        <w:rPr>
          <w:rFonts w:ascii="AvantGarde Bk BT" w:hAnsi="AvantGarde Bk BT"/>
          <w:spacing w:val="-3"/>
          <w:sz w:val="18"/>
          <w:szCs w:val="18"/>
        </w:rPr>
        <w:t xml:space="preserve">Presidente </w:t>
      </w:r>
    </w:p>
    <w:p w:rsidR="00AC1B2E" w:rsidRPr="00BE75A1" w:rsidRDefault="00AC1B2E" w:rsidP="00AC1B2E">
      <w:pPr>
        <w:rPr>
          <w:rFonts w:ascii="AvantGarde Bk BT" w:hAnsi="AvantGarde Bk BT"/>
          <w:sz w:val="18"/>
          <w:szCs w:val="18"/>
        </w:rPr>
      </w:pPr>
    </w:p>
    <w:p w:rsidR="00351EF4" w:rsidRPr="00BE75A1" w:rsidRDefault="00351EF4" w:rsidP="00C4431B">
      <w:pPr>
        <w:ind w:left="709" w:hanging="283"/>
        <w:rPr>
          <w:rFonts w:ascii="AvantGarde Bk BT" w:hAnsi="AvantGarde Bk BT"/>
          <w:sz w:val="18"/>
          <w:szCs w:val="18"/>
        </w:rPr>
      </w:pPr>
    </w:p>
    <w:p w:rsidR="00A82084" w:rsidRPr="00BE75A1" w:rsidRDefault="00A82084" w:rsidP="00314556">
      <w:pPr>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BE75A1" w:rsidTr="00710B89">
        <w:tc>
          <w:tcPr>
            <w:tcW w:w="4560" w:type="dxa"/>
          </w:tcPr>
          <w:p w:rsidR="00C4431B" w:rsidRPr="00BE75A1" w:rsidRDefault="00C4431B" w:rsidP="00314556">
            <w:pPr>
              <w:jc w:val="center"/>
              <w:rPr>
                <w:rFonts w:ascii="AvantGarde Bk BT" w:hAnsi="AvantGarde Bk BT"/>
                <w:spacing w:val="-3"/>
                <w:sz w:val="18"/>
                <w:szCs w:val="18"/>
                <w:lang w:val="es-ES_tradnl"/>
              </w:rPr>
            </w:pPr>
            <w:r w:rsidRPr="00BE75A1">
              <w:rPr>
                <w:rFonts w:ascii="AvantGarde Bk BT" w:hAnsi="AvantGarde Bk BT"/>
                <w:spacing w:val="-3"/>
                <w:sz w:val="18"/>
                <w:szCs w:val="18"/>
                <w:lang w:val="es-ES_tradnl"/>
              </w:rPr>
              <w:t>Mtro. Ernesto Flores Gallo</w:t>
            </w:r>
          </w:p>
        </w:tc>
        <w:tc>
          <w:tcPr>
            <w:tcW w:w="4680" w:type="dxa"/>
          </w:tcPr>
          <w:p w:rsidR="00C4431B" w:rsidRPr="00BE75A1" w:rsidRDefault="0035778E" w:rsidP="00314556">
            <w:pPr>
              <w:jc w:val="center"/>
              <w:rPr>
                <w:rFonts w:ascii="AvantGarde Bk BT" w:hAnsi="AvantGarde Bk BT"/>
                <w:spacing w:val="-3"/>
                <w:sz w:val="18"/>
                <w:szCs w:val="18"/>
                <w:lang w:val="es-ES_tradnl"/>
              </w:rPr>
            </w:pPr>
            <w:r w:rsidRPr="00BE75A1">
              <w:rPr>
                <w:rFonts w:ascii="AvantGarde Bk BT" w:hAnsi="AvantGarde Bk BT"/>
                <w:spacing w:val="-3"/>
                <w:sz w:val="18"/>
                <w:szCs w:val="18"/>
                <w:lang w:val="es-ES_tradnl"/>
              </w:rPr>
              <w:t>Dr. José Guadalupe Salazar Estrada</w:t>
            </w:r>
          </w:p>
        </w:tc>
      </w:tr>
      <w:tr w:rsidR="00C4431B" w:rsidRPr="00BE75A1" w:rsidTr="00710B89">
        <w:tc>
          <w:tcPr>
            <w:tcW w:w="4560" w:type="dxa"/>
          </w:tcPr>
          <w:p w:rsidR="00C4431B" w:rsidRPr="00BE75A1" w:rsidRDefault="00C4431B" w:rsidP="00314556">
            <w:pPr>
              <w:jc w:val="center"/>
              <w:rPr>
                <w:rFonts w:ascii="AvantGarde Bk BT" w:hAnsi="AvantGarde Bk BT"/>
                <w:spacing w:val="-3"/>
                <w:sz w:val="18"/>
                <w:szCs w:val="18"/>
                <w:lang w:val="es-ES_tradnl"/>
              </w:rPr>
            </w:pPr>
          </w:p>
          <w:p w:rsidR="00C4431B" w:rsidRPr="00BE75A1" w:rsidRDefault="00C4431B" w:rsidP="00314556">
            <w:pPr>
              <w:jc w:val="center"/>
              <w:rPr>
                <w:rFonts w:ascii="AvantGarde Bk BT" w:hAnsi="AvantGarde Bk BT"/>
                <w:spacing w:val="-3"/>
                <w:sz w:val="18"/>
                <w:szCs w:val="18"/>
                <w:lang w:val="es-ES_tradnl"/>
              </w:rPr>
            </w:pPr>
          </w:p>
        </w:tc>
        <w:tc>
          <w:tcPr>
            <w:tcW w:w="4680" w:type="dxa"/>
          </w:tcPr>
          <w:p w:rsidR="00C4431B" w:rsidRPr="00BE75A1" w:rsidRDefault="00C4431B" w:rsidP="00314556">
            <w:pPr>
              <w:jc w:val="center"/>
              <w:rPr>
                <w:rFonts w:ascii="AvantGarde Bk BT" w:hAnsi="AvantGarde Bk BT"/>
                <w:spacing w:val="-3"/>
                <w:sz w:val="18"/>
                <w:szCs w:val="18"/>
                <w:lang w:val="es-ES_tradnl"/>
              </w:rPr>
            </w:pPr>
          </w:p>
          <w:p w:rsidR="00C4431B" w:rsidRPr="00BE75A1" w:rsidRDefault="00C4431B" w:rsidP="00314556">
            <w:pPr>
              <w:jc w:val="center"/>
              <w:rPr>
                <w:rFonts w:ascii="AvantGarde Bk BT" w:hAnsi="AvantGarde Bk BT"/>
                <w:spacing w:val="-3"/>
                <w:sz w:val="18"/>
                <w:szCs w:val="18"/>
                <w:lang w:val="es-ES_tradnl"/>
              </w:rPr>
            </w:pPr>
          </w:p>
        </w:tc>
      </w:tr>
      <w:tr w:rsidR="00C4431B" w:rsidRPr="00BE75A1" w:rsidTr="00710B89">
        <w:tc>
          <w:tcPr>
            <w:tcW w:w="4560" w:type="dxa"/>
          </w:tcPr>
          <w:p w:rsidR="00C4431B" w:rsidRPr="00BE75A1" w:rsidRDefault="00232F24" w:rsidP="00314556">
            <w:pPr>
              <w:jc w:val="center"/>
              <w:rPr>
                <w:rFonts w:ascii="AvantGarde Bk BT" w:hAnsi="AvantGarde Bk BT"/>
                <w:spacing w:val="-3"/>
                <w:sz w:val="18"/>
                <w:szCs w:val="18"/>
                <w:lang w:val="es-ES_tradnl"/>
              </w:rPr>
            </w:pPr>
            <w:r w:rsidRPr="00BE75A1">
              <w:rPr>
                <w:rFonts w:ascii="AvantGarde Bk BT" w:hAnsi="AvantGarde Bk BT"/>
                <w:sz w:val="18"/>
                <w:szCs w:val="18"/>
              </w:rPr>
              <w:t>Mtro. Francisco Vera Soria</w:t>
            </w:r>
          </w:p>
        </w:tc>
        <w:tc>
          <w:tcPr>
            <w:tcW w:w="4680" w:type="dxa"/>
          </w:tcPr>
          <w:p w:rsidR="00C4431B" w:rsidRPr="00BE75A1" w:rsidRDefault="00C4431B" w:rsidP="00314556">
            <w:pPr>
              <w:jc w:val="center"/>
              <w:rPr>
                <w:rFonts w:ascii="AvantGarde Bk BT" w:hAnsi="AvantGarde Bk BT"/>
                <w:spacing w:val="-3"/>
                <w:sz w:val="18"/>
                <w:szCs w:val="18"/>
                <w:lang w:val="es-ES_tradnl"/>
              </w:rPr>
            </w:pPr>
            <w:r w:rsidRPr="00BE75A1">
              <w:rPr>
                <w:rFonts w:ascii="AvantGarde Bk BT" w:hAnsi="AvantGarde Bk BT"/>
                <w:spacing w:val="-3"/>
                <w:sz w:val="18"/>
                <w:szCs w:val="18"/>
                <w:lang w:val="es-ES_tradnl"/>
              </w:rPr>
              <w:t xml:space="preserve">C. </w:t>
            </w:r>
            <w:r w:rsidR="00197CFC" w:rsidRPr="00BE75A1">
              <w:rPr>
                <w:rFonts w:ascii="AvantGarde Bk BT" w:hAnsi="AvantGarde Bk BT"/>
                <w:spacing w:val="-3"/>
                <w:sz w:val="18"/>
                <w:szCs w:val="18"/>
                <w:lang w:val="es-ES_tradnl"/>
              </w:rPr>
              <w:t>Rodrigo Maldonado Ortiz</w:t>
            </w:r>
          </w:p>
        </w:tc>
      </w:tr>
    </w:tbl>
    <w:p w:rsidR="00C4431B" w:rsidRPr="00BE75A1" w:rsidRDefault="00C4431B" w:rsidP="00314556">
      <w:pPr>
        <w:rPr>
          <w:rFonts w:ascii="AvantGarde Bk BT" w:hAnsi="AvantGarde Bk BT"/>
          <w:sz w:val="18"/>
          <w:szCs w:val="18"/>
        </w:rPr>
      </w:pPr>
    </w:p>
    <w:p w:rsidR="00351EF4" w:rsidRPr="00BE75A1" w:rsidRDefault="00351EF4" w:rsidP="00C4431B">
      <w:pPr>
        <w:ind w:left="709" w:hanging="283"/>
        <w:rPr>
          <w:rFonts w:ascii="AvantGarde Bk BT" w:hAnsi="AvantGarde Bk BT"/>
          <w:sz w:val="18"/>
          <w:szCs w:val="18"/>
        </w:rPr>
      </w:pPr>
    </w:p>
    <w:p w:rsidR="00A82084" w:rsidRPr="00BE75A1" w:rsidRDefault="00A82084" w:rsidP="00C4431B">
      <w:pPr>
        <w:ind w:left="709" w:hanging="283"/>
        <w:rPr>
          <w:rFonts w:ascii="AvantGarde Bk BT" w:hAnsi="AvantGarde Bk BT"/>
          <w:sz w:val="18"/>
          <w:szCs w:val="18"/>
        </w:rPr>
      </w:pPr>
    </w:p>
    <w:p w:rsidR="00C4431B" w:rsidRPr="00BE75A1"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BE75A1">
        <w:rPr>
          <w:rFonts w:ascii="AvantGarde Bk BT" w:hAnsi="AvantGarde Bk BT"/>
          <w:b/>
          <w:spacing w:val="-3"/>
          <w:sz w:val="18"/>
          <w:szCs w:val="18"/>
        </w:rPr>
        <w:t>Mtro. José Alfredo Peña Ramos</w:t>
      </w:r>
    </w:p>
    <w:p w:rsidR="000F4C96" w:rsidRPr="00BE75A1" w:rsidRDefault="00C4431B" w:rsidP="00C4431B">
      <w:pPr>
        <w:tabs>
          <w:tab w:val="left" w:pos="-720"/>
        </w:tabs>
        <w:suppressAutoHyphens/>
        <w:ind w:left="709" w:hanging="283"/>
        <w:jc w:val="center"/>
        <w:rPr>
          <w:rFonts w:ascii="AvantGarde Bk BT" w:hAnsi="AvantGarde Bk BT"/>
          <w:sz w:val="18"/>
          <w:szCs w:val="18"/>
        </w:rPr>
      </w:pPr>
      <w:r w:rsidRPr="00BE75A1">
        <w:rPr>
          <w:rFonts w:ascii="AvantGarde Bk BT" w:hAnsi="AvantGarde Bk BT"/>
          <w:spacing w:val="-3"/>
          <w:sz w:val="18"/>
          <w:szCs w:val="18"/>
        </w:rPr>
        <w:t xml:space="preserve">Secretario de Actas y Acuerdos </w:t>
      </w:r>
    </w:p>
    <w:sectPr w:rsidR="000F4C96" w:rsidRPr="00BE75A1"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A0C" w:rsidRDefault="006B2A0C" w:rsidP="00C85DA2">
      <w:r>
        <w:separator/>
      </w:r>
    </w:p>
  </w:endnote>
  <w:endnote w:type="continuationSeparator" w:id="0">
    <w:p w:rsidR="006B2A0C" w:rsidRDefault="006B2A0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6B2A0C" w:rsidRPr="00DC51E6" w:rsidRDefault="006B2A0C"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BE75A1">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BE75A1">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6B2A0C" w:rsidRDefault="006B2A0C" w:rsidP="00DC51E6">
    <w:pPr>
      <w:pStyle w:val="Piedepgina"/>
      <w:spacing w:line="276" w:lineRule="auto"/>
      <w:jc w:val="center"/>
      <w:rPr>
        <w:rFonts w:ascii="Times New Roman" w:hAnsi="Times New Roman" w:cs="Times New Roman"/>
        <w:sz w:val="17"/>
        <w:szCs w:val="17"/>
      </w:rPr>
    </w:pPr>
  </w:p>
  <w:p w:rsidR="006B2A0C" w:rsidRPr="00C85DA2" w:rsidRDefault="006B2A0C"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6B2A0C" w:rsidRPr="00C85DA2" w:rsidRDefault="006B2A0C"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6B2A0C" w:rsidRPr="00C85DA2" w:rsidRDefault="006B2A0C"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6B2A0C" w:rsidRPr="00DC51E6" w:rsidRDefault="006B2A0C"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A0C" w:rsidRDefault="006B2A0C" w:rsidP="00C85DA2">
      <w:r>
        <w:separator/>
      </w:r>
    </w:p>
  </w:footnote>
  <w:footnote w:type="continuationSeparator" w:id="0">
    <w:p w:rsidR="006B2A0C" w:rsidRDefault="006B2A0C"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A0C" w:rsidRDefault="006B2A0C"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771073D" wp14:editId="162F70A6">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6B2A0C" w:rsidRDefault="006B2A0C" w:rsidP="007B1178">
    <w:pPr>
      <w:pStyle w:val="Encabezado"/>
      <w:jc w:val="right"/>
      <w:rPr>
        <w:noProof/>
        <w:lang w:val="es-ES"/>
      </w:rPr>
    </w:pPr>
  </w:p>
  <w:p w:rsidR="006B2A0C" w:rsidRDefault="006B2A0C" w:rsidP="007B1178">
    <w:pPr>
      <w:pStyle w:val="Encabezado"/>
      <w:jc w:val="right"/>
      <w:rPr>
        <w:noProof/>
        <w:lang w:val="es-ES"/>
      </w:rPr>
    </w:pPr>
  </w:p>
  <w:p w:rsidR="006B2A0C" w:rsidRDefault="006B2A0C" w:rsidP="007B1178">
    <w:pPr>
      <w:pStyle w:val="Encabezado"/>
      <w:jc w:val="right"/>
      <w:rPr>
        <w:rFonts w:ascii="AvantGarde Bk BT" w:hAnsi="AvantGarde Bk BT"/>
        <w:noProof/>
        <w:lang w:val="es-ES"/>
      </w:rPr>
    </w:pPr>
  </w:p>
  <w:p w:rsidR="006B2A0C" w:rsidRPr="00505C5E" w:rsidRDefault="006B2A0C"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6B2A0C" w:rsidRPr="00505C5E" w:rsidRDefault="006B2A0C"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23</w:t>
    </w:r>
    <w:r w:rsidR="005A370C">
      <w:rPr>
        <w:rFonts w:ascii="AvantGarde Bk BT" w:hAnsi="AvantGarde Bk BT"/>
        <w:noProof/>
        <w:sz w:val="16"/>
        <w:szCs w:val="16"/>
        <w:lang w:val="es-ES"/>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E83F5E"/>
    <w:multiLevelType w:val="hybridMultilevel"/>
    <w:tmpl w:val="555882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4"/>
  </w:num>
  <w:num w:numId="22">
    <w:abstractNumId w:val="15"/>
  </w:num>
  <w:num w:numId="23">
    <w:abstractNumId w:val="6"/>
  </w:num>
  <w:num w:numId="24">
    <w:abstractNumId w:val="13"/>
  </w:num>
  <w:num w:numId="25">
    <w:abstractNumId w:val="5"/>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5F27"/>
    <w:rsid w:val="00020CFE"/>
    <w:rsid w:val="00021887"/>
    <w:rsid w:val="00025879"/>
    <w:rsid w:val="00043CFC"/>
    <w:rsid w:val="00047EFB"/>
    <w:rsid w:val="000503DC"/>
    <w:rsid w:val="00051B71"/>
    <w:rsid w:val="00052852"/>
    <w:rsid w:val="0006221E"/>
    <w:rsid w:val="00074D30"/>
    <w:rsid w:val="0007697F"/>
    <w:rsid w:val="00080B65"/>
    <w:rsid w:val="000921FF"/>
    <w:rsid w:val="00092355"/>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0722"/>
    <w:rsid w:val="00113F3E"/>
    <w:rsid w:val="001151CD"/>
    <w:rsid w:val="00115E24"/>
    <w:rsid w:val="00116B57"/>
    <w:rsid w:val="00122B64"/>
    <w:rsid w:val="00131E8F"/>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C7AB4"/>
    <w:rsid w:val="001D12E9"/>
    <w:rsid w:val="001D346F"/>
    <w:rsid w:val="001D674D"/>
    <w:rsid w:val="001D6C6D"/>
    <w:rsid w:val="001E2D45"/>
    <w:rsid w:val="001E46DC"/>
    <w:rsid w:val="001E76DC"/>
    <w:rsid w:val="001F2E6A"/>
    <w:rsid w:val="001F4C45"/>
    <w:rsid w:val="00201CD5"/>
    <w:rsid w:val="00202B1A"/>
    <w:rsid w:val="00212A39"/>
    <w:rsid w:val="00220E9C"/>
    <w:rsid w:val="00225416"/>
    <w:rsid w:val="002255D9"/>
    <w:rsid w:val="00232F24"/>
    <w:rsid w:val="00233206"/>
    <w:rsid w:val="002351BC"/>
    <w:rsid w:val="0024732E"/>
    <w:rsid w:val="002479AE"/>
    <w:rsid w:val="00251AD2"/>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C2A8B"/>
    <w:rsid w:val="002E0468"/>
    <w:rsid w:val="002E14A6"/>
    <w:rsid w:val="002E58F0"/>
    <w:rsid w:val="002F399F"/>
    <w:rsid w:val="002F58A6"/>
    <w:rsid w:val="00301E12"/>
    <w:rsid w:val="003050DC"/>
    <w:rsid w:val="003059B1"/>
    <w:rsid w:val="00313ED3"/>
    <w:rsid w:val="00314556"/>
    <w:rsid w:val="0031552A"/>
    <w:rsid w:val="00316B59"/>
    <w:rsid w:val="00320F8B"/>
    <w:rsid w:val="00321550"/>
    <w:rsid w:val="00323ADC"/>
    <w:rsid w:val="00325C14"/>
    <w:rsid w:val="0032749F"/>
    <w:rsid w:val="003409C5"/>
    <w:rsid w:val="00342215"/>
    <w:rsid w:val="00350B9A"/>
    <w:rsid w:val="003519CF"/>
    <w:rsid w:val="00351EF4"/>
    <w:rsid w:val="00355DB5"/>
    <w:rsid w:val="0035778E"/>
    <w:rsid w:val="003613FD"/>
    <w:rsid w:val="00362617"/>
    <w:rsid w:val="00362826"/>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034D5"/>
    <w:rsid w:val="004117FE"/>
    <w:rsid w:val="00413C11"/>
    <w:rsid w:val="00415D48"/>
    <w:rsid w:val="00421A3A"/>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1459"/>
    <w:rsid w:val="004F519F"/>
    <w:rsid w:val="004F608C"/>
    <w:rsid w:val="004F6B2C"/>
    <w:rsid w:val="00505AEA"/>
    <w:rsid w:val="00505C5E"/>
    <w:rsid w:val="00507D06"/>
    <w:rsid w:val="00514655"/>
    <w:rsid w:val="005211DB"/>
    <w:rsid w:val="00522690"/>
    <w:rsid w:val="00523458"/>
    <w:rsid w:val="005245AB"/>
    <w:rsid w:val="005417E8"/>
    <w:rsid w:val="00545C0B"/>
    <w:rsid w:val="005479F9"/>
    <w:rsid w:val="00550B8D"/>
    <w:rsid w:val="00556D89"/>
    <w:rsid w:val="0056261D"/>
    <w:rsid w:val="00563516"/>
    <w:rsid w:val="00566FCA"/>
    <w:rsid w:val="005747C5"/>
    <w:rsid w:val="0057751B"/>
    <w:rsid w:val="0057766C"/>
    <w:rsid w:val="00585DD7"/>
    <w:rsid w:val="00586A85"/>
    <w:rsid w:val="005924E7"/>
    <w:rsid w:val="005A013E"/>
    <w:rsid w:val="005A370C"/>
    <w:rsid w:val="005A3ABD"/>
    <w:rsid w:val="005A49DA"/>
    <w:rsid w:val="005A66E3"/>
    <w:rsid w:val="005A6CEF"/>
    <w:rsid w:val="005C0C77"/>
    <w:rsid w:val="005C5E45"/>
    <w:rsid w:val="005D0941"/>
    <w:rsid w:val="005D2954"/>
    <w:rsid w:val="005D33B7"/>
    <w:rsid w:val="005E14C5"/>
    <w:rsid w:val="005F22E9"/>
    <w:rsid w:val="00603E86"/>
    <w:rsid w:val="00607AE3"/>
    <w:rsid w:val="0061237C"/>
    <w:rsid w:val="006125D7"/>
    <w:rsid w:val="0061760A"/>
    <w:rsid w:val="0061764E"/>
    <w:rsid w:val="0063046B"/>
    <w:rsid w:val="00633063"/>
    <w:rsid w:val="006377E5"/>
    <w:rsid w:val="00637E86"/>
    <w:rsid w:val="0065686E"/>
    <w:rsid w:val="00672076"/>
    <w:rsid w:val="0067281B"/>
    <w:rsid w:val="00674AEA"/>
    <w:rsid w:val="00683840"/>
    <w:rsid w:val="006925E1"/>
    <w:rsid w:val="006929D4"/>
    <w:rsid w:val="006956CF"/>
    <w:rsid w:val="006A05DF"/>
    <w:rsid w:val="006A7445"/>
    <w:rsid w:val="006A7CF3"/>
    <w:rsid w:val="006B2A0C"/>
    <w:rsid w:val="006B63C5"/>
    <w:rsid w:val="006C0014"/>
    <w:rsid w:val="006C60D3"/>
    <w:rsid w:val="006D1591"/>
    <w:rsid w:val="006D1A9A"/>
    <w:rsid w:val="006D1DC9"/>
    <w:rsid w:val="006D7801"/>
    <w:rsid w:val="006E764C"/>
    <w:rsid w:val="006F2527"/>
    <w:rsid w:val="006F48AF"/>
    <w:rsid w:val="006F71F6"/>
    <w:rsid w:val="007009F2"/>
    <w:rsid w:val="00702AB7"/>
    <w:rsid w:val="007033A5"/>
    <w:rsid w:val="00710071"/>
    <w:rsid w:val="00710975"/>
    <w:rsid w:val="00710B89"/>
    <w:rsid w:val="00712BB1"/>
    <w:rsid w:val="00724A02"/>
    <w:rsid w:val="00726845"/>
    <w:rsid w:val="00727807"/>
    <w:rsid w:val="00730068"/>
    <w:rsid w:val="00732122"/>
    <w:rsid w:val="00736A7B"/>
    <w:rsid w:val="007451F5"/>
    <w:rsid w:val="00752902"/>
    <w:rsid w:val="0076064E"/>
    <w:rsid w:val="0077761C"/>
    <w:rsid w:val="00780CBE"/>
    <w:rsid w:val="00786B1A"/>
    <w:rsid w:val="00786E22"/>
    <w:rsid w:val="007910F7"/>
    <w:rsid w:val="00793E3A"/>
    <w:rsid w:val="0079501F"/>
    <w:rsid w:val="007961A1"/>
    <w:rsid w:val="007A3984"/>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64F24"/>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4DE7"/>
    <w:rsid w:val="008D65E5"/>
    <w:rsid w:val="008D6A9B"/>
    <w:rsid w:val="008D7EB2"/>
    <w:rsid w:val="008E0A42"/>
    <w:rsid w:val="008E0C74"/>
    <w:rsid w:val="008E1B19"/>
    <w:rsid w:val="008E54C2"/>
    <w:rsid w:val="008F71CF"/>
    <w:rsid w:val="0090516D"/>
    <w:rsid w:val="0091236E"/>
    <w:rsid w:val="009151FA"/>
    <w:rsid w:val="0092091B"/>
    <w:rsid w:val="00924F43"/>
    <w:rsid w:val="00926C6B"/>
    <w:rsid w:val="00937695"/>
    <w:rsid w:val="00937EA5"/>
    <w:rsid w:val="009472DE"/>
    <w:rsid w:val="009473A7"/>
    <w:rsid w:val="009523DF"/>
    <w:rsid w:val="00952CA7"/>
    <w:rsid w:val="00953144"/>
    <w:rsid w:val="00956FDE"/>
    <w:rsid w:val="00966D91"/>
    <w:rsid w:val="00970890"/>
    <w:rsid w:val="00976F1C"/>
    <w:rsid w:val="00984C54"/>
    <w:rsid w:val="00985314"/>
    <w:rsid w:val="009A035C"/>
    <w:rsid w:val="009A184E"/>
    <w:rsid w:val="009A3C48"/>
    <w:rsid w:val="009A6B2E"/>
    <w:rsid w:val="009A7F4F"/>
    <w:rsid w:val="009B2B02"/>
    <w:rsid w:val="009B336B"/>
    <w:rsid w:val="009B5FAC"/>
    <w:rsid w:val="009B64A9"/>
    <w:rsid w:val="009C5B35"/>
    <w:rsid w:val="009C70BB"/>
    <w:rsid w:val="009D328F"/>
    <w:rsid w:val="009E44D5"/>
    <w:rsid w:val="009E64C6"/>
    <w:rsid w:val="00A009E8"/>
    <w:rsid w:val="00A032D0"/>
    <w:rsid w:val="00A1274B"/>
    <w:rsid w:val="00A20D1E"/>
    <w:rsid w:val="00A22611"/>
    <w:rsid w:val="00A22722"/>
    <w:rsid w:val="00A255C8"/>
    <w:rsid w:val="00A26E4F"/>
    <w:rsid w:val="00A45166"/>
    <w:rsid w:val="00A4589F"/>
    <w:rsid w:val="00A52F4C"/>
    <w:rsid w:val="00A538C1"/>
    <w:rsid w:val="00A54667"/>
    <w:rsid w:val="00A61643"/>
    <w:rsid w:val="00A61898"/>
    <w:rsid w:val="00A63B38"/>
    <w:rsid w:val="00A7175B"/>
    <w:rsid w:val="00A74E11"/>
    <w:rsid w:val="00A82084"/>
    <w:rsid w:val="00A924AA"/>
    <w:rsid w:val="00AA0435"/>
    <w:rsid w:val="00AA4A2D"/>
    <w:rsid w:val="00AB494B"/>
    <w:rsid w:val="00AB78F1"/>
    <w:rsid w:val="00AC1B2E"/>
    <w:rsid w:val="00AD509C"/>
    <w:rsid w:val="00AD5A0A"/>
    <w:rsid w:val="00AE0DAC"/>
    <w:rsid w:val="00AE2809"/>
    <w:rsid w:val="00AE5119"/>
    <w:rsid w:val="00AE52E0"/>
    <w:rsid w:val="00AE7D2A"/>
    <w:rsid w:val="00AF1C66"/>
    <w:rsid w:val="00AF528E"/>
    <w:rsid w:val="00AF5436"/>
    <w:rsid w:val="00AF5E4B"/>
    <w:rsid w:val="00B0390C"/>
    <w:rsid w:val="00B0463D"/>
    <w:rsid w:val="00B04C6D"/>
    <w:rsid w:val="00B16A27"/>
    <w:rsid w:val="00B1777A"/>
    <w:rsid w:val="00B17F66"/>
    <w:rsid w:val="00B41E90"/>
    <w:rsid w:val="00B466EF"/>
    <w:rsid w:val="00B51E4D"/>
    <w:rsid w:val="00B538FB"/>
    <w:rsid w:val="00B57E97"/>
    <w:rsid w:val="00B63089"/>
    <w:rsid w:val="00B75500"/>
    <w:rsid w:val="00B80F0C"/>
    <w:rsid w:val="00B8131C"/>
    <w:rsid w:val="00B81E4E"/>
    <w:rsid w:val="00B86B09"/>
    <w:rsid w:val="00B9511F"/>
    <w:rsid w:val="00BA033D"/>
    <w:rsid w:val="00BA1B8D"/>
    <w:rsid w:val="00BA4107"/>
    <w:rsid w:val="00BA5C7C"/>
    <w:rsid w:val="00BA5DD4"/>
    <w:rsid w:val="00BA64AA"/>
    <w:rsid w:val="00BA65E8"/>
    <w:rsid w:val="00BB79C7"/>
    <w:rsid w:val="00BD270B"/>
    <w:rsid w:val="00BD4E98"/>
    <w:rsid w:val="00BD533A"/>
    <w:rsid w:val="00BD5409"/>
    <w:rsid w:val="00BE4A99"/>
    <w:rsid w:val="00BE6E85"/>
    <w:rsid w:val="00BE75A1"/>
    <w:rsid w:val="00BF3713"/>
    <w:rsid w:val="00BF3765"/>
    <w:rsid w:val="00BF43EB"/>
    <w:rsid w:val="00BF4CBA"/>
    <w:rsid w:val="00C00E97"/>
    <w:rsid w:val="00C01F3F"/>
    <w:rsid w:val="00C029CF"/>
    <w:rsid w:val="00C06C42"/>
    <w:rsid w:val="00C07B86"/>
    <w:rsid w:val="00C11DAD"/>
    <w:rsid w:val="00C14FC6"/>
    <w:rsid w:val="00C308B0"/>
    <w:rsid w:val="00C309F6"/>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6C05"/>
    <w:rsid w:val="00C77A05"/>
    <w:rsid w:val="00C85DA2"/>
    <w:rsid w:val="00C92813"/>
    <w:rsid w:val="00C96D45"/>
    <w:rsid w:val="00C97937"/>
    <w:rsid w:val="00CA7788"/>
    <w:rsid w:val="00CB69D4"/>
    <w:rsid w:val="00CC2CBC"/>
    <w:rsid w:val="00CC77DF"/>
    <w:rsid w:val="00CD30DA"/>
    <w:rsid w:val="00CD48F5"/>
    <w:rsid w:val="00CD684B"/>
    <w:rsid w:val="00CE0F4A"/>
    <w:rsid w:val="00CE4DA5"/>
    <w:rsid w:val="00CF3C23"/>
    <w:rsid w:val="00CF4DEA"/>
    <w:rsid w:val="00D00A1F"/>
    <w:rsid w:val="00D03E0E"/>
    <w:rsid w:val="00D115E2"/>
    <w:rsid w:val="00D207DE"/>
    <w:rsid w:val="00D24054"/>
    <w:rsid w:val="00D26506"/>
    <w:rsid w:val="00D359E6"/>
    <w:rsid w:val="00D40221"/>
    <w:rsid w:val="00D4107C"/>
    <w:rsid w:val="00D4194B"/>
    <w:rsid w:val="00D45362"/>
    <w:rsid w:val="00D464A9"/>
    <w:rsid w:val="00D4773A"/>
    <w:rsid w:val="00D600B7"/>
    <w:rsid w:val="00D60487"/>
    <w:rsid w:val="00D60B75"/>
    <w:rsid w:val="00D61675"/>
    <w:rsid w:val="00D61A0A"/>
    <w:rsid w:val="00D67F13"/>
    <w:rsid w:val="00D73179"/>
    <w:rsid w:val="00D81FD6"/>
    <w:rsid w:val="00D83330"/>
    <w:rsid w:val="00D85B1E"/>
    <w:rsid w:val="00D8790C"/>
    <w:rsid w:val="00DB2AD2"/>
    <w:rsid w:val="00DB3920"/>
    <w:rsid w:val="00DB76A6"/>
    <w:rsid w:val="00DC0C1D"/>
    <w:rsid w:val="00DC4F5C"/>
    <w:rsid w:val="00DC51E6"/>
    <w:rsid w:val="00DC60B4"/>
    <w:rsid w:val="00DC672C"/>
    <w:rsid w:val="00DC7D83"/>
    <w:rsid w:val="00DD0801"/>
    <w:rsid w:val="00DD12AA"/>
    <w:rsid w:val="00DD451E"/>
    <w:rsid w:val="00DD62D7"/>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3CA1"/>
    <w:rsid w:val="00E25E00"/>
    <w:rsid w:val="00E26C91"/>
    <w:rsid w:val="00E31F2C"/>
    <w:rsid w:val="00E336D6"/>
    <w:rsid w:val="00E33841"/>
    <w:rsid w:val="00E44921"/>
    <w:rsid w:val="00E47561"/>
    <w:rsid w:val="00E57BFD"/>
    <w:rsid w:val="00E6381C"/>
    <w:rsid w:val="00E64B4D"/>
    <w:rsid w:val="00E67F27"/>
    <w:rsid w:val="00E72345"/>
    <w:rsid w:val="00E747CA"/>
    <w:rsid w:val="00E811F3"/>
    <w:rsid w:val="00E91777"/>
    <w:rsid w:val="00E94022"/>
    <w:rsid w:val="00EA0B25"/>
    <w:rsid w:val="00EA65BE"/>
    <w:rsid w:val="00EC4B27"/>
    <w:rsid w:val="00ED2BED"/>
    <w:rsid w:val="00ED5823"/>
    <w:rsid w:val="00EE0E03"/>
    <w:rsid w:val="00EE6071"/>
    <w:rsid w:val="00EF4AF5"/>
    <w:rsid w:val="00EF4BE2"/>
    <w:rsid w:val="00F007A3"/>
    <w:rsid w:val="00F02FB5"/>
    <w:rsid w:val="00F03CCA"/>
    <w:rsid w:val="00F15E06"/>
    <w:rsid w:val="00F22573"/>
    <w:rsid w:val="00F352D8"/>
    <w:rsid w:val="00F41657"/>
    <w:rsid w:val="00F43D34"/>
    <w:rsid w:val="00F45B71"/>
    <w:rsid w:val="00F479D9"/>
    <w:rsid w:val="00F51923"/>
    <w:rsid w:val="00F51FBB"/>
    <w:rsid w:val="00F64768"/>
    <w:rsid w:val="00F659B5"/>
    <w:rsid w:val="00F66DDB"/>
    <w:rsid w:val="00F72769"/>
    <w:rsid w:val="00F749D2"/>
    <w:rsid w:val="00F76A2D"/>
    <w:rsid w:val="00F77630"/>
    <w:rsid w:val="00F81F2B"/>
    <w:rsid w:val="00F9204A"/>
    <w:rsid w:val="00F93A5E"/>
    <w:rsid w:val="00F96C20"/>
    <w:rsid w:val="00F97260"/>
    <w:rsid w:val="00F979BA"/>
    <w:rsid w:val="00FA2EDC"/>
    <w:rsid w:val="00FB1AAF"/>
    <w:rsid w:val="00FB686F"/>
    <w:rsid w:val="00FC5419"/>
    <w:rsid w:val="00FD048C"/>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3BFC2-7F52-4192-9A0A-5268E470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98</Words>
  <Characters>713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7-10-16T17:51:00Z</cp:lastPrinted>
  <dcterms:created xsi:type="dcterms:W3CDTF">2017-10-16T17:06:00Z</dcterms:created>
  <dcterms:modified xsi:type="dcterms:W3CDTF">2017-10-16T17:51:00Z</dcterms:modified>
</cp:coreProperties>
</file>